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713" w:rsidRDefault="00045713" w:rsidP="000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ы оценивания выступления на фестивале «Виноградная косточка»</w:t>
      </w:r>
    </w:p>
    <w:p w:rsidR="00045713" w:rsidRPr="00431EA0" w:rsidRDefault="00045713" w:rsidP="000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1EA0" w:rsidRDefault="00431EA0" w:rsidP="00431EA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СТАВ ЧЛЕНОВ ЖЮРИ ФЕСТИВАЛЯ:</w:t>
      </w:r>
    </w:p>
    <w:p w:rsidR="00045713" w:rsidRPr="00276CF7" w:rsidRDefault="00045713" w:rsidP="00431EA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6CF7">
        <w:rPr>
          <w:rFonts w:ascii="Times New Roman" w:hAnsi="Times New Roman" w:cs="Times New Roman"/>
          <w:sz w:val="28"/>
          <w:szCs w:val="28"/>
        </w:rPr>
        <w:t>Мещерякова Анна Владимировна – главный специалист по организации и развитию дополнительного образования управления образования Администрации г. Нижнего Тагила</w:t>
      </w:r>
    </w:p>
    <w:p w:rsidR="00045713" w:rsidRPr="00276CF7" w:rsidRDefault="00045713" w:rsidP="0004571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6CF7">
        <w:rPr>
          <w:rFonts w:ascii="Times New Roman" w:hAnsi="Times New Roman" w:cs="Times New Roman"/>
          <w:sz w:val="28"/>
          <w:szCs w:val="28"/>
        </w:rPr>
        <w:t>Худякова Екатерина Андреевна – ведущий специалист управления культуры Администрации г. Нижнего Тагила</w:t>
      </w:r>
    </w:p>
    <w:p w:rsidR="00045713" w:rsidRPr="00276CF7" w:rsidRDefault="00045713" w:rsidP="0004571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6CF7">
        <w:rPr>
          <w:rFonts w:ascii="Times New Roman" w:hAnsi="Times New Roman" w:cs="Times New Roman"/>
          <w:sz w:val="28"/>
          <w:szCs w:val="28"/>
        </w:rPr>
        <w:t>Обухов Дмитрий Владимирович -  президент клуба авторской песни «Зеленая лампа, дважды лауреат Всероссийского фестиваля имени Валерия Грушина;</w:t>
      </w:r>
    </w:p>
    <w:p w:rsidR="00045713" w:rsidRPr="00276CF7" w:rsidRDefault="00045713" w:rsidP="0004571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6CF7">
        <w:rPr>
          <w:rFonts w:ascii="Times New Roman" w:hAnsi="Times New Roman" w:cs="Times New Roman"/>
          <w:sz w:val="28"/>
          <w:szCs w:val="28"/>
        </w:rPr>
        <w:t xml:space="preserve">Миронов Алексей Владимирович - заведующий отделением сценических искусств филиала Российского государственного профессионального педагогического университета, кандидат филологических наук; </w:t>
      </w:r>
    </w:p>
    <w:p w:rsidR="00045713" w:rsidRPr="00276CF7" w:rsidRDefault="00045713" w:rsidP="0004571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76CF7">
        <w:rPr>
          <w:rFonts w:ascii="Times New Roman" w:hAnsi="Times New Roman" w:cs="Times New Roman"/>
          <w:sz w:val="28"/>
          <w:szCs w:val="28"/>
        </w:rPr>
        <w:t>Овсепьян</w:t>
      </w:r>
      <w:proofErr w:type="spellEnd"/>
      <w:r w:rsidRPr="00276CF7">
        <w:rPr>
          <w:rFonts w:ascii="Times New Roman" w:hAnsi="Times New Roman" w:cs="Times New Roman"/>
          <w:sz w:val="28"/>
          <w:szCs w:val="28"/>
        </w:rPr>
        <w:t xml:space="preserve"> Василий Андреевич -  член Союза писателей и журналистов РФ, Лауреат и номинант литературных премий  Законодательного собрания Свердловской области, Уральского Федерального округа и Всероссийской литературной премии имени Павла Петровича Бажова, председатель жюри. </w:t>
      </w:r>
    </w:p>
    <w:p w:rsidR="00C10C9A" w:rsidRPr="00C10C9A" w:rsidRDefault="00C10C9A" w:rsidP="00C10C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24D9" w:rsidRPr="00276CF7" w:rsidRDefault="00431EA0" w:rsidP="00431EA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76CF7">
        <w:rPr>
          <w:rFonts w:ascii="Times New Roman" w:hAnsi="Times New Roman" w:cs="Times New Roman"/>
          <w:sz w:val="28"/>
          <w:szCs w:val="28"/>
          <w:u w:val="single"/>
        </w:rPr>
        <w:t>Номинация «Декламация»</w:t>
      </w:r>
    </w:p>
    <w:p w:rsidR="00431EA0" w:rsidRPr="0045499A" w:rsidRDefault="00431EA0" w:rsidP="0043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6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3214"/>
        <w:gridCol w:w="2522"/>
        <w:gridCol w:w="2557"/>
        <w:gridCol w:w="2370"/>
        <w:gridCol w:w="2160"/>
        <w:gridCol w:w="2160"/>
      </w:tblGrid>
      <w:tr w:rsidR="00BA651A" w:rsidRPr="000A5CCD" w:rsidTr="00A23D97">
        <w:trPr>
          <w:trHeight w:val="558"/>
        </w:trPr>
        <w:tc>
          <w:tcPr>
            <w:tcW w:w="686" w:type="dxa"/>
          </w:tcPr>
          <w:p w:rsidR="00BA651A" w:rsidRPr="000A5CCD" w:rsidRDefault="00BA651A" w:rsidP="00BA651A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14" w:type="dxa"/>
          </w:tcPr>
          <w:p w:rsidR="00BA651A" w:rsidRPr="000A5CCD" w:rsidRDefault="00431EA0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</w:t>
            </w:r>
          </w:p>
        </w:tc>
        <w:tc>
          <w:tcPr>
            <w:tcW w:w="2522" w:type="dxa"/>
          </w:tcPr>
          <w:p w:rsidR="00BA651A" w:rsidRPr="000A5CCD" w:rsidRDefault="00BA651A" w:rsidP="009F5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 участника класс</w:t>
            </w:r>
          </w:p>
        </w:tc>
        <w:tc>
          <w:tcPr>
            <w:tcW w:w="2557" w:type="dxa"/>
          </w:tcPr>
          <w:p w:rsidR="00BA651A" w:rsidRPr="000A5CCD" w:rsidRDefault="00BA651A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  <w:p w:rsidR="00BA651A" w:rsidRPr="000A5CCD" w:rsidRDefault="00BA651A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ведения</w:t>
            </w:r>
          </w:p>
        </w:tc>
        <w:tc>
          <w:tcPr>
            <w:tcW w:w="2370" w:type="dxa"/>
          </w:tcPr>
          <w:p w:rsidR="00BA651A" w:rsidRPr="000A5CCD" w:rsidRDefault="00BA651A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.И.О. руководителя </w:t>
            </w:r>
          </w:p>
        </w:tc>
        <w:tc>
          <w:tcPr>
            <w:tcW w:w="2160" w:type="dxa"/>
          </w:tcPr>
          <w:p w:rsidR="00BA651A" w:rsidRPr="000A5CCD" w:rsidRDefault="0045499A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ичество баллов</w:t>
            </w:r>
          </w:p>
        </w:tc>
        <w:tc>
          <w:tcPr>
            <w:tcW w:w="2160" w:type="dxa"/>
          </w:tcPr>
          <w:p w:rsidR="00BA651A" w:rsidRPr="000A5CCD" w:rsidRDefault="0045499A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BA651A" w:rsidRPr="000A5CCD" w:rsidTr="00A23D97">
        <w:trPr>
          <w:trHeight w:val="654"/>
        </w:trPr>
        <w:tc>
          <w:tcPr>
            <w:tcW w:w="686" w:type="dxa"/>
          </w:tcPr>
          <w:p w:rsidR="00BA651A" w:rsidRPr="000A5CCD" w:rsidRDefault="00BA651A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2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4" w:type="dxa"/>
          </w:tcPr>
          <w:p w:rsidR="00BA651A" w:rsidRPr="000A5CCD" w:rsidRDefault="005A748D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6</w:t>
            </w:r>
            <w:r>
              <w:t xml:space="preserve"> </w:t>
            </w:r>
            <w:r w:rsidRPr="005A748D">
              <w:rPr>
                <w:rFonts w:ascii="Times New Roman" w:hAnsi="Times New Roman" w:cs="Times New Roman"/>
                <w:sz w:val="32"/>
                <w:szCs w:val="32"/>
              </w:rPr>
              <w:t>им.</w:t>
            </w:r>
            <w:r>
              <w:t xml:space="preserve"> </w:t>
            </w:r>
            <w:r w:rsidRPr="005A748D">
              <w:rPr>
                <w:rFonts w:ascii="Times New Roman" w:hAnsi="Times New Roman" w:cs="Times New Roman"/>
                <w:sz w:val="28"/>
                <w:szCs w:val="28"/>
              </w:rPr>
              <w:t>А.П.</w:t>
            </w:r>
            <w:r w:rsidR="00932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748D">
              <w:rPr>
                <w:rFonts w:ascii="Times New Roman" w:hAnsi="Times New Roman" w:cs="Times New Roman"/>
                <w:sz w:val="28"/>
                <w:szCs w:val="28"/>
              </w:rPr>
              <w:t>Бондина</w:t>
            </w:r>
            <w:proofErr w:type="spellEnd"/>
          </w:p>
        </w:tc>
        <w:tc>
          <w:tcPr>
            <w:tcW w:w="2522" w:type="dxa"/>
          </w:tcPr>
          <w:p w:rsidR="00BA651A" w:rsidRDefault="005A748D" w:rsidP="007A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8D">
              <w:rPr>
                <w:rFonts w:ascii="Times New Roman" w:hAnsi="Times New Roman" w:cs="Times New Roman"/>
                <w:sz w:val="28"/>
                <w:szCs w:val="28"/>
              </w:rPr>
              <w:t>Лобанов Богдан</w:t>
            </w:r>
          </w:p>
          <w:p w:rsidR="000B6BEB" w:rsidRDefault="000B6BEB" w:rsidP="007A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  <w:p w:rsidR="004B5379" w:rsidRPr="000A5CCD" w:rsidRDefault="004B5379" w:rsidP="007A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BA651A" w:rsidRPr="000A5CCD" w:rsidRDefault="005A748D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ухожу от пули»</w:t>
            </w:r>
          </w:p>
        </w:tc>
        <w:tc>
          <w:tcPr>
            <w:tcW w:w="2370" w:type="dxa"/>
          </w:tcPr>
          <w:p w:rsidR="00BA651A" w:rsidRPr="000A5CCD" w:rsidRDefault="005A748D" w:rsidP="007A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ечкина</w:t>
            </w:r>
            <w:proofErr w:type="spellEnd"/>
            <w:r w:rsidR="00932AE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2160" w:type="dxa"/>
          </w:tcPr>
          <w:p w:rsidR="00BA651A" w:rsidRPr="000A5CCD" w:rsidRDefault="00932AEB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60" w:type="dxa"/>
          </w:tcPr>
          <w:p w:rsidR="00BA651A" w:rsidRPr="000A5CCD" w:rsidRDefault="00932AEB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A651A" w:rsidRPr="000A5CCD" w:rsidTr="00A23D97">
        <w:trPr>
          <w:trHeight w:val="678"/>
        </w:trPr>
        <w:tc>
          <w:tcPr>
            <w:tcW w:w="686" w:type="dxa"/>
          </w:tcPr>
          <w:p w:rsidR="00BA651A" w:rsidRPr="000A5CCD" w:rsidRDefault="00BA651A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42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4" w:type="dxa"/>
          </w:tcPr>
          <w:p w:rsidR="00BA651A" w:rsidRPr="007A019D" w:rsidRDefault="00932AEB" w:rsidP="007A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32 с углубленным изучением отдельных предметов</w:t>
            </w:r>
          </w:p>
        </w:tc>
        <w:tc>
          <w:tcPr>
            <w:tcW w:w="2522" w:type="dxa"/>
          </w:tcPr>
          <w:p w:rsidR="00BA651A" w:rsidRDefault="004B5379" w:rsidP="005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  <w:p w:rsidR="000B6BEB" w:rsidRPr="000A5CCD" w:rsidRDefault="000B6BEB" w:rsidP="005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557" w:type="dxa"/>
          </w:tcPr>
          <w:p w:rsidR="00BA651A" w:rsidRPr="000A5CCD" w:rsidRDefault="0037291A" w:rsidP="005D3D7B">
            <w:pPr>
              <w:pStyle w:val="pcont"/>
              <w:shd w:val="clear" w:color="auto" w:fill="FFFFFF"/>
              <w:spacing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 свидания, мальчики…»</w:t>
            </w:r>
          </w:p>
        </w:tc>
        <w:tc>
          <w:tcPr>
            <w:tcW w:w="2370" w:type="dxa"/>
          </w:tcPr>
          <w:p w:rsidR="00BA651A" w:rsidRPr="007A019D" w:rsidRDefault="000B6BEB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ая Ольга Анатольевна</w:t>
            </w:r>
          </w:p>
        </w:tc>
        <w:tc>
          <w:tcPr>
            <w:tcW w:w="2160" w:type="dxa"/>
          </w:tcPr>
          <w:p w:rsidR="00BA651A" w:rsidRPr="000A5CCD" w:rsidRDefault="000B6BEB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BA651A" w:rsidRPr="000A5CCD" w:rsidRDefault="000B6BEB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A651A" w:rsidRPr="000A5CCD" w:rsidTr="00276CF7">
        <w:trPr>
          <w:trHeight w:val="273"/>
        </w:trPr>
        <w:tc>
          <w:tcPr>
            <w:tcW w:w="686" w:type="dxa"/>
          </w:tcPr>
          <w:p w:rsidR="00BA651A" w:rsidRPr="000A5CCD" w:rsidRDefault="00BA651A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42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4" w:type="dxa"/>
          </w:tcPr>
          <w:p w:rsidR="00BA651A" w:rsidRPr="008F2C1B" w:rsidRDefault="000B6BEB" w:rsidP="008F2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BEB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6 им. А.П. </w:t>
            </w:r>
            <w:proofErr w:type="spellStart"/>
            <w:r w:rsidRPr="000B6BEB">
              <w:rPr>
                <w:rFonts w:ascii="Times New Roman" w:hAnsi="Times New Roman" w:cs="Times New Roman"/>
                <w:sz w:val="28"/>
                <w:szCs w:val="28"/>
              </w:rPr>
              <w:t>Бондина</w:t>
            </w:r>
            <w:proofErr w:type="spellEnd"/>
          </w:p>
        </w:tc>
        <w:tc>
          <w:tcPr>
            <w:tcW w:w="2522" w:type="dxa"/>
          </w:tcPr>
          <w:p w:rsidR="00BA651A" w:rsidRDefault="000B6BEB" w:rsidP="005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0B6BEB" w:rsidRPr="008F2C1B" w:rsidRDefault="000B6BEB" w:rsidP="005D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класс</w:t>
            </w:r>
          </w:p>
        </w:tc>
        <w:tc>
          <w:tcPr>
            <w:tcW w:w="2557" w:type="dxa"/>
          </w:tcPr>
          <w:p w:rsidR="00BA651A" w:rsidRPr="008F2C1B" w:rsidRDefault="00DF45EC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есчастье»</w:t>
            </w:r>
          </w:p>
        </w:tc>
        <w:tc>
          <w:tcPr>
            <w:tcW w:w="2370" w:type="dxa"/>
          </w:tcPr>
          <w:p w:rsidR="00BA651A" w:rsidRPr="008F2C1B" w:rsidRDefault="00DF45EC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2160" w:type="dxa"/>
          </w:tcPr>
          <w:p w:rsidR="00BA651A" w:rsidRPr="000A5CCD" w:rsidRDefault="00DF45EC" w:rsidP="00405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160" w:type="dxa"/>
          </w:tcPr>
          <w:p w:rsidR="00BA651A" w:rsidRPr="000A5CCD" w:rsidRDefault="00DF45EC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A651A" w:rsidRPr="000A5CCD" w:rsidTr="00A23D97">
        <w:trPr>
          <w:trHeight w:val="684"/>
        </w:trPr>
        <w:tc>
          <w:tcPr>
            <w:tcW w:w="686" w:type="dxa"/>
          </w:tcPr>
          <w:p w:rsidR="00BA651A" w:rsidRPr="000A5CCD" w:rsidRDefault="00BA651A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A842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4" w:type="dxa"/>
          </w:tcPr>
          <w:p w:rsidR="00BA651A" w:rsidRPr="000A5CCD" w:rsidRDefault="00405098" w:rsidP="00890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81</w:t>
            </w:r>
          </w:p>
        </w:tc>
        <w:tc>
          <w:tcPr>
            <w:tcW w:w="2522" w:type="dxa"/>
          </w:tcPr>
          <w:p w:rsidR="00BA651A" w:rsidRDefault="00DF45EC" w:rsidP="005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EC">
              <w:rPr>
                <w:rFonts w:ascii="Times New Roman" w:hAnsi="Times New Roman" w:cs="Times New Roman"/>
                <w:sz w:val="28"/>
                <w:szCs w:val="28"/>
              </w:rPr>
              <w:t>Черепанова Александра</w:t>
            </w:r>
          </w:p>
          <w:p w:rsidR="00DF45EC" w:rsidRPr="0089089B" w:rsidRDefault="00DF45EC" w:rsidP="005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557" w:type="dxa"/>
          </w:tcPr>
          <w:p w:rsidR="00BA651A" w:rsidRPr="0089089B" w:rsidRDefault="00405098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енка о молодом гусаре»</w:t>
            </w:r>
          </w:p>
        </w:tc>
        <w:tc>
          <w:tcPr>
            <w:tcW w:w="2370" w:type="dxa"/>
          </w:tcPr>
          <w:p w:rsidR="00BA651A" w:rsidRPr="0089089B" w:rsidRDefault="00405098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Анжела Викторовна</w:t>
            </w:r>
          </w:p>
        </w:tc>
        <w:tc>
          <w:tcPr>
            <w:tcW w:w="2160" w:type="dxa"/>
          </w:tcPr>
          <w:p w:rsidR="00BA651A" w:rsidRPr="000A5CCD" w:rsidRDefault="00405098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160" w:type="dxa"/>
          </w:tcPr>
          <w:p w:rsidR="00BA651A" w:rsidRPr="000A5CCD" w:rsidRDefault="00405098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A651A" w:rsidRPr="000A5CCD" w:rsidTr="00A23D97">
        <w:trPr>
          <w:trHeight w:val="283"/>
        </w:trPr>
        <w:tc>
          <w:tcPr>
            <w:tcW w:w="686" w:type="dxa"/>
          </w:tcPr>
          <w:p w:rsidR="00BA651A" w:rsidRPr="000A5CCD" w:rsidRDefault="00BA651A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42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4" w:type="dxa"/>
          </w:tcPr>
          <w:p w:rsidR="00BA651A" w:rsidRPr="0060719F" w:rsidRDefault="00A23D97" w:rsidP="00890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97">
              <w:rPr>
                <w:rFonts w:ascii="Times New Roman" w:hAnsi="Times New Roman" w:cs="Times New Roman"/>
                <w:sz w:val="28"/>
                <w:szCs w:val="28"/>
              </w:rPr>
              <w:t>МБОУ СОШ № 32 с углубленным изучением отдельных предметов</w:t>
            </w:r>
          </w:p>
        </w:tc>
        <w:tc>
          <w:tcPr>
            <w:tcW w:w="2522" w:type="dxa"/>
          </w:tcPr>
          <w:p w:rsidR="0060719F" w:rsidRDefault="00A23D97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97">
              <w:rPr>
                <w:rFonts w:ascii="Times New Roman" w:hAnsi="Times New Roman" w:cs="Times New Roman"/>
                <w:sz w:val="28"/>
                <w:szCs w:val="28"/>
              </w:rPr>
              <w:t>Пирогов Савелий</w:t>
            </w:r>
          </w:p>
          <w:p w:rsidR="00A23D97" w:rsidRPr="0060719F" w:rsidRDefault="00A23D97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557" w:type="dxa"/>
          </w:tcPr>
          <w:p w:rsidR="00BA651A" w:rsidRPr="0060719F" w:rsidRDefault="00A23D97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ый день на передовой»</w:t>
            </w:r>
          </w:p>
        </w:tc>
        <w:tc>
          <w:tcPr>
            <w:tcW w:w="2370" w:type="dxa"/>
          </w:tcPr>
          <w:p w:rsidR="00BA651A" w:rsidRPr="0060719F" w:rsidRDefault="00A23D97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ая Ольга Анатольевна</w:t>
            </w:r>
          </w:p>
        </w:tc>
        <w:tc>
          <w:tcPr>
            <w:tcW w:w="2160" w:type="dxa"/>
          </w:tcPr>
          <w:p w:rsidR="00BA651A" w:rsidRPr="000A5CCD" w:rsidRDefault="00A73EA5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2160" w:type="dxa"/>
          </w:tcPr>
          <w:p w:rsidR="00BA651A" w:rsidRPr="000A5CCD" w:rsidRDefault="00A73EA5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A73EA5" w:rsidRPr="000A5CCD" w:rsidTr="00A23D97">
        <w:trPr>
          <w:trHeight w:val="283"/>
        </w:trPr>
        <w:tc>
          <w:tcPr>
            <w:tcW w:w="686" w:type="dxa"/>
          </w:tcPr>
          <w:p w:rsidR="00A73EA5" w:rsidRPr="000A5CCD" w:rsidRDefault="00A73EA5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14" w:type="dxa"/>
          </w:tcPr>
          <w:p w:rsidR="00A73EA5" w:rsidRPr="00A23D97" w:rsidRDefault="00A73EA5" w:rsidP="00890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85</w:t>
            </w:r>
          </w:p>
        </w:tc>
        <w:tc>
          <w:tcPr>
            <w:tcW w:w="2522" w:type="dxa"/>
          </w:tcPr>
          <w:p w:rsidR="00A73EA5" w:rsidRDefault="00A73EA5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Александра </w:t>
            </w:r>
          </w:p>
          <w:p w:rsidR="00A73EA5" w:rsidRPr="00A23D97" w:rsidRDefault="00A73EA5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557" w:type="dxa"/>
          </w:tcPr>
          <w:p w:rsidR="00A73EA5" w:rsidRDefault="00A73EA5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дат бумажный»</w:t>
            </w:r>
          </w:p>
        </w:tc>
        <w:tc>
          <w:tcPr>
            <w:tcW w:w="2370" w:type="dxa"/>
          </w:tcPr>
          <w:p w:rsidR="00026EAC" w:rsidRDefault="00026EAC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  <w:p w:rsidR="00A73EA5" w:rsidRDefault="00026EAC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ик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A73EA5" w:rsidRDefault="00026EAC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60" w:type="dxa"/>
          </w:tcPr>
          <w:p w:rsidR="00A73EA5" w:rsidRDefault="00026EAC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26EAC" w:rsidRPr="000A5CCD" w:rsidTr="00A23D97">
        <w:trPr>
          <w:trHeight w:val="283"/>
        </w:trPr>
        <w:tc>
          <w:tcPr>
            <w:tcW w:w="686" w:type="dxa"/>
          </w:tcPr>
          <w:p w:rsidR="00026EAC" w:rsidRDefault="00026EAC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14" w:type="dxa"/>
          </w:tcPr>
          <w:p w:rsidR="00026EAC" w:rsidRDefault="00AB008D" w:rsidP="00890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64</w:t>
            </w:r>
          </w:p>
        </w:tc>
        <w:tc>
          <w:tcPr>
            <w:tcW w:w="2522" w:type="dxa"/>
          </w:tcPr>
          <w:p w:rsidR="00026EAC" w:rsidRDefault="00AB008D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08D"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 w:rsidRPr="00AB008D">
              <w:rPr>
                <w:rFonts w:ascii="Times New Roman" w:hAnsi="Times New Roman" w:cs="Times New Roman"/>
                <w:sz w:val="28"/>
                <w:szCs w:val="28"/>
              </w:rPr>
              <w:t xml:space="preserve"> Аким</w:t>
            </w:r>
          </w:p>
          <w:p w:rsidR="00AB008D" w:rsidRDefault="00AB008D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557" w:type="dxa"/>
          </w:tcPr>
          <w:p w:rsidR="00026EAC" w:rsidRDefault="00AB008D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оль»</w:t>
            </w:r>
          </w:p>
        </w:tc>
        <w:tc>
          <w:tcPr>
            <w:tcW w:w="2370" w:type="dxa"/>
          </w:tcPr>
          <w:p w:rsidR="00026EAC" w:rsidRDefault="00AB008D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а Эмилия Вячеславовна</w:t>
            </w:r>
          </w:p>
          <w:p w:rsidR="008D710C" w:rsidRDefault="008D710C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10C">
              <w:rPr>
                <w:rFonts w:ascii="Times New Roman" w:hAnsi="Times New Roman" w:cs="Times New Roman"/>
                <w:sz w:val="28"/>
                <w:szCs w:val="28"/>
              </w:rPr>
              <w:t>89068114897</w:t>
            </w:r>
          </w:p>
        </w:tc>
        <w:tc>
          <w:tcPr>
            <w:tcW w:w="2160" w:type="dxa"/>
          </w:tcPr>
          <w:p w:rsidR="00026EAC" w:rsidRDefault="00AB008D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60" w:type="dxa"/>
          </w:tcPr>
          <w:p w:rsidR="00026EAC" w:rsidRDefault="00AB008D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 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</w:tc>
      </w:tr>
      <w:tr w:rsidR="00AB008D" w:rsidRPr="000A5CCD" w:rsidTr="00276CF7">
        <w:trPr>
          <w:trHeight w:val="1157"/>
        </w:trPr>
        <w:tc>
          <w:tcPr>
            <w:tcW w:w="686" w:type="dxa"/>
          </w:tcPr>
          <w:p w:rsidR="00AB008D" w:rsidRDefault="00AB008D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14" w:type="dxa"/>
          </w:tcPr>
          <w:p w:rsidR="00AB008D" w:rsidRDefault="003D1247" w:rsidP="00890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47">
              <w:rPr>
                <w:rFonts w:ascii="Times New Roman" w:hAnsi="Times New Roman" w:cs="Times New Roman"/>
                <w:sz w:val="28"/>
                <w:szCs w:val="28"/>
              </w:rPr>
              <w:t>МБОУ СОШ № 32 с углубленным изучением отдельных предметов</w:t>
            </w:r>
          </w:p>
        </w:tc>
        <w:tc>
          <w:tcPr>
            <w:tcW w:w="2522" w:type="dxa"/>
          </w:tcPr>
          <w:p w:rsidR="00AB008D" w:rsidRPr="00AB008D" w:rsidRDefault="003D1247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4В класса</w:t>
            </w:r>
          </w:p>
        </w:tc>
        <w:tc>
          <w:tcPr>
            <w:tcW w:w="2557" w:type="dxa"/>
          </w:tcPr>
          <w:p w:rsidR="00AB008D" w:rsidRDefault="00276CF7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 – музыкальная композиция</w:t>
            </w:r>
          </w:p>
        </w:tc>
        <w:tc>
          <w:tcPr>
            <w:tcW w:w="2370" w:type="dxa"/>
          </w:tcPr>
          <w:p w:rsidR="00AB008D" w:rsidRDefault="003D1247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2160" w:type="dxa"/>
          </w:tcPr>
          <w:p w:rsidR="00AB008D" w:rsidRDefault="003D1247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60" w:type="dxa"/>
          </w:tcPr>
          <w:p w:rsidR="00AB008D" w:rsidRDefault="003D1247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D1247" w:rsidRPr="000A5CCD" w:rsidTr="00A23D97">
        <w:trPr>
          <w:trHeight w:val="283"/>
        </w:trPr>
        <w:tc>
          <w:tcPr>
            <w:tcW w:w="686" w:type="dxa"/>
          </w:tcPr>
          <w:p w:rsidR="003D1247" w:rsidRDefault="003D1247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3214" w:type="dxa"/>
          </w:tcPr>
          <w:p w:rsidR="003D1247" w:rsidRPr="003D1247" w:rsidRDefault="003D1247" w:rsidP="00890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ДЮЦ «Меридиан» СП Надежда</w:t>
            </w:r>
          </w:p>
        </w:tc>
        <w:tc>
          <w:tcPr>
            <w:tcW w:w="2522" w:type="dxa"/>
          </w:tcPr>
          <w:p w:rsidR="003D1247" w:rsidRDefault="0027544A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Марк</w:t>
            </w:r>
          </w:p>
          <w:p w:rsidR="0027544A" w:rsidRDefault="0027544A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2557" w:type="dxa"/>
          </w:tcPr>
          <w:p w:rsidR="003D1247" w:rsidRDefault="0027544A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ловянный солдатик моего сына»</w:t>
            </w:r>
          </w:p>
        </w:tc>
        <w:tc>
          <w:tcPr>
            <w:tcW w:w="2370" w:type="dxa"/>
          </w:tcPr>
          <w:p w:rsidR="003D1247" w:rsidRDefault="0027544A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Валерьевна</w:t>
            </w:r>
          </w:p>
        </w:tc>
        <w:tc>
          <w:tcPr>
            <w:tcW w:w="2160" w:type="dxa"/>
          </w:tcPr>
          <w:p w:rsidR="003D1247" w:rsidRDefault="0027544A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60" w:type="dxa"/>
          </w:tcPr>
          <w:p w:rsidR="003D1247" w:rsidRDefault="0027544A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7544A" w:rsidRPr="000A5CCD" w:rsidTr="00A23D97">
        <w:trPr>
          <w:trHeight w:val="283"/>
        </w:trPr>
        <w:tc>
          <w:tcPr>
            <w:tcW w:w="686" w:type="dxa"/>
          </w:tcPr>
          <w:p w:rsidR="0027544A" w:rsidRDefault="0027544A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91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4" w:type="dxa"/>
          </w:tcPr>
          <w:p w:rsidR="0027544A" w:rsidRDefault="00C27F55" w:rsidP="00890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F55">
              <w:rPr>
                <w:rFonts w:ascii="Times New Roman" w:hAnsi="Times New Roman" w:cs="Times New Roman"/>
                <w:sz w:val="28"/>
                <w:szCs w:val="28"/>
              </w:rPr>
              <w:t>МБОУ СОШ № 32 с углубленным изучением отдельных предметов</w:t>
            </w:r>
          </w:p>
        </w:tc>
        <w:tc>
          <w:tcPr>
            <w:tcW w:w="2522" w:type="dxa"/>
          </w:tcPr>
          <w:p w:rsidR="0027544A" w:rsidRDefault="00C27F55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  <w:p w:rsidR="00C27F55" w:rsidRDefault="00C27F55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2557" w:type="dxa"/>
          </w:tcPr>
          <w:p w:rsidR="0027544A" w:rsidRDefault="00C27F55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епитие на Арбате»</w:t>
            </w:r>
          </w:p>
        </w:tc>
        <w:tc>
          <w:tcPr>
            <w:tcW w:w="2370" w:type="dxa"/>
          </w:tcPr>
          <w:p w:rsidR="0027544A" w:rsidRDefault="00C27F55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 Владимировна</w:t>
            </w:r>
          </w:p>
        </w:tc>
        <w:tc>
          <w:tcPr>
            <w:tcW w:w="2160" w:type="dxa"/>
          </w:tcPr>
          <w:p w:rsidR="0027544A" w:rsidRDefault="00C27F55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60" w:type="dxa"/>
          </w:tcPr>
          <w:p w:rsidR="0027544A" w:rsidRDefault="00C27F55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C27F55" w:rsidRPr="000A5CCD" w:rsidTr="00A23D97">
        <w:trPr>
          <w:trHeight w:val="283"/>
        </w:trPr>
        <w:tc>
          <w:tcPr>
            <w:tcW w:w="686" w:type="dxa"/>
          </w:tcPr>
          <w:p w:rsidR="00C27F55" w:rsidRDefault="00253D4F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91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4" w:type="dxa"/>
          </w:tcPr>
          <w:p w:rsidR="00C27F55" w:rsidRPr="00C27F55" w:rsidRDefault="00591F31" w:rsidP="00890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5 им. Г.Н. Зайцева</w:t>
            </w:r>
          </w:p>
        </w:tc>
        <w:tc>
          <w:tcPr>
            <w:tcW w:w="2522" w:type="dxa"/>
          </w:tcPr>
          <w:p w:rsidR="00C27F55" w:rsidRDefault="00591F31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Кира</w:t>
            </w:r>
          </w:p>
          <w:p w:rsidR="00591F31" w:rsidRDefault="009801B1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557" w:type="dxa"/>
          </w:tcPr>
          <w:p w:rsidR="00C27F55" w:rsidRDefault="009801B1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а «Прелестные приключения»</w:t>
            </w:r>
          </w:p>
        </w:tc>
        <w:tc>
          <w:tcPr>
            <w:tcW w:w="2370" w:type="dxa"/>
          </w:tcPr>
          <w:p w:rsidR="00C27F55" w:rsidRDefault="009801B1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2160" w:type="dxa"/>
          </w:tcPr>
          <w:p w:rsidR="00C27F55" w:rsidRDefault="009801B1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60" w:type="dxa"/>
          </w:tcPr>
          <w:p w:rsidR="00C27F55" w:rsidRDefault="009801B1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9801B1" w:rsidRPr="000A5CCD" w:rsidTr="00A23D97">
        <w:trPr>
          <w:trHeight w:val="283"/>
        </w:trPr>
        <w:tc>
          <w:tcPr>
            <w:tcW w:w="686" w:type="dxa"/>
          </w:tcPr>
          <w:p w:rsidR="009801B1" w:rsidRDefault="00253D4F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801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4" w:type="dxa"/>
          </w:tcPr>
          <w:p w:rsidR="009801B1" w:rsidRDefault="00AF0A4D" w:rsidP="00890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A4D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32 с </w:t>
            </w:r>
            <w:r w:rsidRPr="00AF0A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лубленным изучением отдельных предметов</w:t>
            </w:r>
          </w:p>
        </w:tc>
        <w:tc>
          <w:tcPr>
            <w:tcW w:w="2522" w:type="dxa"/>
          </w:tcPr>
          <w:p w:rsidR="009801B1" w:rsidRDefault="00AF0A4D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в Никита</w:t>
            </w:r>
          </w:p>
          <w:p w:rsidR="00AF0A4D" w:rsidRDefault="00AF0A4D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класс</w:t>
            </w:r>
          </w:p>
        </w:tc>
        <w:tc>
          <w:tcPr>
            <w:tcW w:w="2557" w:type="dxa"/>
          </w:tcPr>
          <w:p w:rsidR="009801B1" w:rsidRDefault="00AF0A4D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е в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на…»</w:t>
            </w:r>
          </w:p>
        </w:tc>
        <w:tc>
          <w:tcPr>
            <w:tcW w:w="2370" w:type="dxa"/>
          </w:tcPr>
          <w:p w:rsidR="009801B1" w:rsidRDefault="00AF0A4D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тыш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ьяна Анатольевна</w:t>
            </w:r>
          </w:p>
        </w:tc>
        <w:tc>
          <w:tcPr>
            <w:tcW w:w="2160" w:type="dxa"/>
          </w:tcPr>
          <w:p w:rsidR="009801B1" w:rsidRDefault="00A30C0A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160" w:type="dxa"/>
          </w:tcPr>
          <w:p w:rsidR="009801B1" w:rsidRDefault="00A30C0A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A30C0A" w:rsidRPr="000A5CCD" w:rsidTr="00A23D97">
        <w:trPr>
          <w:trHeight w:val="283"/>
        </w:trPr>
        <w:tc>
          <w:tcPr>
            <w:tcW w:w="686" w:type="dxa"/>
          </w:tcPr>
          <w:p w:rsidR="00A30C0A" w:rsidRDefault="00253D4F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A30C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4" w:type="dxa"/>
          </w:tcPr>
          <w:p w:rsidR="00A30C0A" w:rsidRPr="00AF0A4D" w:rsidRDefault="00A30C0A" w:rsidP="00890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0A">
              <w:rPr>
                <w:rFonts w:ascii="Times New Roman" w:hAnsi="Times New Roman" w:cs="Times New Roman"/>
                <w:sz w:val="28"/>
                <w:szCs w:val="28"/>
              </w:rPr>
              <w:t>МБОУ СОШ № 32 с углубленным изучением отдельных предметов</w:t>
            </w:r>
          </w:p>
        </w:tc>
        <w:tc>
          <w:tcPr>
            <w:tcW w:w="2522" w:type="dxa"/>
          </w:tcPr>
          <w:p w:rsidR="00A30C0A" w:rsidRDefault="00A30C0A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 Дмитрий</w:t>
            </w:r>
          </w:p>
          <w:p w:rsidR="00A30C0A" w:rsidRDefault="00A30C0A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557" w:type="dxa"/>
          </w:tcPr>
          <w:p w:rsidR="00A30C0A" w:rsidRDefault="00A30C0A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лое нельзя воротить»</w:t>
            </w:r>
          </w:p>
        </w:tc>
        <w:tc>
          <w:tcPr>
            <w:tcW w:w="2370" w:type="dxa"/>
          </w:tcPr>
          <w:p w:rsidR="00A30C0A" w:rsidRDefault="00A30C0A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ышева Татьяна Анатольевна</w:t>
            </w:r>
          </w:p>
        </w:tc>
        <w:tc>
          <w:tcPr>
            <w:tcW w:w="2160" w:type="dxa"/>
          </w:tcPr>
          <w:p w:rsidR="00A30C0A" w:rsidRDefault="00A30C0A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A30C0A" w:rsidRDefault="00A30C0A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</w:tbl>
    <w:p w:rsidR="00A8423D" w:rsidRDefault="00A8423D" w:rsidP="00E1114F">
      <w:pPr>
        <w:rPr>
          <w:rFonts w:ascii="Times New Roman" w:hAnsi="Times New Roman" w:cs="Times New Roman"/>
          <w:sz w:val="28"/>
          <w:szCs w:val="28"/>
        </w:rPr>
      </w:pPr>
    </w:p>
    <w:p w:rsidR="003C24D9" w:rsidRDefault="00253D4F" w:rsidP="00253D4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оминация «Вокал</w:t>
      </w:r>
    </w:p>
    <w:p w:rsidR="00253D4F" w:rsidRPr="00253D4F" w:rsidRDefault="00253D4F" w:rsidP="00253D4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56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3214"/>
        <w:gridCol w:w="2522"/>
        <w:gridCol w:w="2557"/>
        <w:gridCol w:w="2370"/>
        <w:gridCol w:w="2160"/>
        <w:gridCol w:w="2160"/>
      </w:tblGrid>
      <w:tr w:rsidR="003C24D9" w:rsidRPr="000A5CCD" w:rsidTr="00306535">
        <w:trPr>
          <w:trHeight w:val="558"/>
        </w:trPr>
        <w:tc>
          <w:tcPr>
            <w:tcW w:w="686" w:type="dxa"/>
          </w:tcPr>
          <w:p w:rsidR="003C24D9" w:rsidRPr="000A5CCD" w:rsidRDefault="003C24D9" w:rsidP="00FC742C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14" w:type="dxa"/>
          </w:tcPr>
          <w:p w:rsidR="003C24D9" w:rsidRPr="000A5CCD" w:rsidRDefault="00253D4F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</w:t>
            </w:r>
          </w:p>
        </w:tc>
        <w:tc>
          <w:tcPr>
            <w:tcW w:w="2522" w:type="dxa"/>
          </w:tcPr>
          <w:p w:rsidR="003C24D9" w:rsidRPr="000A5CCD" w:rsidRDefault="003C24D9" w:rsidP="009F5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 участника класс</w:t>
            </w:r>
          </w:p>
        </w:tc>
        <w:tc>
          <w:tcPr>
            <w:tcW w:w="2557" w:type="dxa"/>
          </w:tcPr>
          <w:p w:rsidR="003C24D9" w:rsidRPr="000A5CCD" w:rsidRDefault="003C24D9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  <w:p w:rsidR="003C24D9" w:rsidRPr="000A5CCD" w:rsidRDefault="003C24D9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ведения</w:t>
            </w:r>
          </w:p>
        </w:tc>
        <w:tc>
          <w:tcPr>
            <w:tcW w:w="2370" w:type="dxa"/>
          </w:tcPr>
          <w:p w:rsidR="003C24D9" w:rsidRPr="000A5CCD" w:rsidRDefault="003C24D9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.И.О. руководителя </w:t>
            </w:r>
          </w:p>
        </w:tc>
        <w:tc>
          <w:tcPr>
            <w:tcW w:w="2160" w:type="dxa"/>
          </w:tcPr>
          <w:p w:rsidR="003C24D9" w:rsidRPr="000A5CCD" w:rsidRDefault="003C24D9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ичество баллов</w:t>
            </w:r>
          </w:p>
        </w:tc>
        <w:tc>
          <w:tcPr>
            <w:tcW w:w="2160" w:type="dxa"/>
          </w:tcPr>
          <w:p w:rsidR="003C24D9" w:rsidRPr="000A5CCD" w:rsidRDefault="003C24D9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3C24D9" w:rsidRPr="000A5CCD" w:rsidTr="00306535">
        <w:trPr>
          <w:trHeight w:val="654"/>
        </w:trPr>
        <w:tc>
          <w:tcPr>
            <w:tcW w:w="686" w:type="dxa"/>
          </w:tcPr>
          <w:p w:rsidR="003C24D9" w:rsidRPr="000A5CCD" w:rsidRDefault="003C24D9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4" w:type="dxa"/>
          </w:tcPr>
          <w:p w:rsidR="003C24D9" w:rsidRPr="000A5CCD" w:rsidRDefault="009F546F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46F">
              <w:rPr>
                <w:rFonts w:ascii="Times New Roman" w:hAnsi="Times New Roman" w:cs="Times New Roman"/>
                <w:sz w:val="28"/>
                <w:szCs w:val="28"/>
              </w:rPr>
              <w:t>МБОУ СОШ № 32 с углубленным изучением отдельных предметов</w:t>
            </w:r>
          </w:p>
        </w:tc>
        <w:tc>
          <w:tcPr>
            <w:tcW w:w="2522" w:type="dxa"/>
          </w:tcPr>
          <w:p w:rsidR="003C24D9" w:rsidRDefault="009F546F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9F546F" w:rsidRPr="000A5CCD" w:rsidRDefault="009F546F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557" w:type="dxa"/>
          </w:tcPr>
          <w:p w:rsidR="003C24D9" w:rsidRPr="000A5CCD" w:rsidRDefault="009F546F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с «Дождик осенний, поплачь обо мне»</w:t>
            </w:r>
          </w:p>
        </w:tc>
        <w:tc>
          <w:tcPr>
            <w:tcW w:w="2370" w:type="dxa"/>
          </w:tcPr>
          <w:p w:rsidR="003C24D9" w:rsidRPr="000A5CCD" w:rsidRDefault="003C24D9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C24D9" w:rsidRPr="000A5CCD" w:rsidRDefault="009F546F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3C24D9" w:rsidRPr="000A5CCD" w:rsidRDefault="009F546F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C24D9" w:rsidRPr="000A5CCD" w:rsidTr="00306535">
        <w:trPr>
          <w:trHeight w:val="678"/>
        </w:trPr>
        <w:tc>
          <w:tcPr>
            <w:tcW w:w="686" w:type="dxa"/>
          </w:tcPr>
          <w:p w:rsidR="003C24D9" w:rsidRPr="000A5CCD" w:rsidRDefault="003C24D9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4" w:type="dxa"/>
          </w:tcPr>
          <w:p w:rsidR="003C24D9" w:rsidRPr="007A019D" w:rsidRDefault="003B417D" w:rsidP="00FC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7D">
              <w:rPr>
                <w:rFonts w:ascii="Times New Roman" w:hAnsi="Times New Roman" w:cs="Times New Roman"/>
                <w:sz w:val="28"/>
                <w:szCs w:val="28"/>
              </w:rPr>
              <w:t>МБОУ СОШ № 66</w:t>
            </w:r>
          </w:p>
        </w:tc>
        <w:tc>
          <w:tcPr>
            <w:tcW w:w="2522" w:type="dxa"/>
          </w:tcPr>
          <w:p w:rsidR="003B417D" w:rsidRPr="003B417D" w:rsidRDefault="003B417D" w:rsidP="003B4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ь </w:t>
            </w:r>
            <w:r w:rsidRPr="003B417D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3B417D">
              <w:rPr>
                <w:rFonts w:ascii="Times New Roman" w:hAnsi="Times New Roman" w:cs="Times New Roman"/>
                <w:sz w:val="28"/>
                <w:szCs w:val="28"/>
              </w:rPr>
              <w:t>Одарёнки</w:t>
            </w:r>
            <w:proofErr w:type="spellEnd"/>
            <w:r w:rsidRPr="003B417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3C24D9" w:rsidRPr="000A5CCD" w:rsidRDefault="003B417D" w:rsidP="003B4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7D">
              <w:rPr>
                <w:rFonts w:ascii="Times New Roman" w:hAnsi="Times New Roman" w:cs="Times New Roman"/>
                <w:sz w:val="28"/>
                <w:szCs w:val="28"/>
              </w:rPr>
              <w:t xml:space="preserve"> 4 "Б" класс</w:t>
            </w:r>
          </w:p>
        </w:tc>
        <w:tc>
          <w:tcPr>
            <w:tcW w:w="2557" w:type="dxa"/>
          </w:tcPr>
          <w:p w:rsidR="003C24D9" w:rsidRPr="000A5CCD" w:rsidRDefault="003B417D" w:rsidP="00FC742C">
            <w:pPr>
              <w:pStyle w:val="pcont"/>
              <w:shd w:val="clear" w:color="auto" w:fill="FFFFFF"/>
              <w:spacing w:line="336" w:lineRule="atLeast"/>
              <w:jc w:val="center"/>
              <w:rPr>
                <w:sz w:val="28"/>
                <w:szCs w:val="28"/>
              </w:rPr>
            </w:pPr>
            <w:r w:rsidRPr="003B417D">
              <w:rPr>
                <w:sz w:val="28"/>
                <w:szCs w:val="28"/>
              </w:rPr>
              <w:t>"Бери шинель, пошли домой"</w:t>
            </w:r>
          </w:p>
        </w:tc>
        <w:tc>
          <w:tcPr>
            <w:tcW w:w="2370" w:type="dxa"/>
          </w:tcPr>
          <w:p w:rsidR="003C24D9" w:rsidRPr="007A019D" w:rsidRDefault="003B417D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7D">
              <w:rPr>
                <w:rFonts w:ascii="Times New Roman" w:hAnsi="Times New Roman" w:cs="Times New Roman"/>
                <w:sz w:val="28"/>
                <w:szCs w:val="28"/>
              </w:rPr>
              <w:t>Ивакина Людмила Владимировна</w:t>
            </w:r>
          </w:p>
        </w:tc>
        <w:tc>
          <w:tcPr>
            <w:tcW w:w="2160" w:type="dxa"/>
          </w:tcPr>
          <w:p w:rsidR="003C24D9" w:rsidRPr="000A5CCD" w:rsidRDefault="003B417D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60" w:type="dxa"/>
          </w:tcPr>
          <w:p w:rsidR="003C24D9" w:rsidRPr="000A5CCD" w:rsidRDefault="003B417D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C24D9" w:rsidRPr="000A5CCD" w:rsidTr="00306535">
        <w:trPr>
          <w:trHeight w:val="716"/>
        </w:trPr>
        <w:tc>
          <w:tcPr>
            <w:tcW w:w="686" w:type="dxa"/>
          </w:tcPr>
          <w:p w:rsidR="003C24D9" w:rsidRPr="000A5CCD" w:rsidRDefault="003C24D9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4" w:type="dxa"/>
          </w:tcPr>
          <w:p w:rsidR="003C24D9" w:rsidRPr="008F2C1B" w:rsidRDefault="00306535" w:rsidP="00FC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535">
              <w:rPr>
                <w:rFonts w:ascii="Times New Roman" w:hAnsi="Times New Roman" w:cs="Times New Roman"/>
                <w:sz w:val="28"/>
                <w:szCs w:val="28"/>
              </w:rPr>
              <w:t>МБОУ СОШ № 32 с углубленным изучением отдельных предметов</w:t>
            </w:r>
          </w:p>
        </w:tc>
        <w:tc>
          <w:tcPr>
            <w:tcW w:w="2522" w:type="dxa"/>
          </w:tcPr>
          <w:p w:rsidR="003C24D9" w:rsidRPr="008F2C1B" w:rsidRDefault="00306535" w:rsidP="0030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535">
              <w:rPr>
                <w:rFonts w:ascii="Times New Roman" w:hAnsi="Times New Roman" w:cs="Times New Roman"/>
                <w:sz w:val="28"/>
                <w:szCs w:val="28"/>
              </w:rPr>
              <w:t>Полы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а Елизавета            11 класс</w:t>
            </w:r>
          </w:p>
        </w:tc>
        <w:tc>
          <w:tcPr>
            <w:tcW w:w="2557" w:type="dxa"/>
          </w:tcPr>
          <w:p w:rsidR="003C24D9" w:rsidRPr="008F2C1B" w:rsidRDefault="00306535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535">
              <w:rPr>
                <w:rFonts w:ascii="Times New Roman" w:hAnsi="Times New Roman" w:cs="Times New Roman"/>
                <w:sz w:val="28"/>
                <w:szCs w:val="28"/>
              </w:rPr>
              <w:t>«А как первая любовь»</w:t>
            </w:r>
          </w:p>
        </w:tc>
        <w:tc>
          <w:tcPr>
            <w:tcW w:w="2370" w:type="dxa"/>
          </w:tcPr>
          <w:p w:rsidR="003C24D9" w:rsidRPr="008F2C1B" w:rsidRDefault="00306535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535">
              <w:rPr>
                <w:rFonts w:ascii="Times New Roman" w:hAnsi="Times New Roman" w:cs="Times New Roman"/>
                <w:sz w:val="28"/>
                <w:szCs w:val="28"/>
              </w:rPr>
              <w:t>Шляйхер</w:t>
            </w:r>
            <w:proofErr w:type="spellEnd"/>
            <w:r w:rsidRPr="00306535">
              <w:rPr>
                <w:rFonts w:ascii="Times New Roman" w:hAnsi="Times New Roman" w:cs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2160" w:type="dxa"/>
          </w:tcPr>
          <w:p w:rsidR="003C24D9" w:rsidRPr="000A5CCD" w:rsidRDefault="00306535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60" w:type="dxa"/>
          </w:tcPr>
          <w:p w:rsidR="003C24D9" w:rsidRPr="000A5CCD" w:rsidRDefault="00306535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C24D9" w:rsidRPr="000A5CCD" w:rsidTr="00306535">
        <w:trPr>
          <w:trHeight w:val="684"/>
        </w:trPr>
        <w:tc>
          <w:tcPr>
            <w:tcW w:w="686" w:type="dxa"/>
          </w:tcPr>
          <w:p w:rsidR="003C24D9" w:rsidRPr="000A5CCD" w:rsidRDefault="003C24D9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4" w:type="dxa"/>
          </w:tcPr>
          <w:p w:rsidR="003C24D9" w:rsidRPr="000A5CCD" w:rsidRDefault="00F74855" w:rsidP="00FC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5">
              <w:rPr>
                <w:rFonts w:ascii="Times New Roman" w:hAnsi="Times New Roman" w:cs="Times New Roman"/>
                <w:sz w:val="28"/>
                <w:szCs w:val="28"/>
              </w:rPr>
              <w:t>МБОУ СОШ № 32 с углубленным изучением отдельных предметов</w:t>
            </w:r>
          </w:p>
        </w:tc>
        <w:tc>
          <w:tcPr>
            <w:tcW w:w="2522" w:type="dxa"/>
          </w:tcPr>
          <w:p w:rsidR="00F74855" w:rsidRPr="00F74855" w:rsidRDefault="00F74855" w:rsidP="00F7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855">
              <w:rPr>
                <w:rFonts w:ascii="Times New Roman" w:hAnsi="Times New Roman" w:cs="Times New Roman"/>
                <w:sz w:val="28"/>
                <w:szCs w:val="28"/>
              </w:rPr>
              <w:t>Кудрявцева Кира</w:t>
            </w:r>
          </w:p>
          <w:p w:rsidR="003C24D9" w:rsidRPr="0089089B" w:rsidRDefault="00F74855" w:rsidP="00F7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557" w:type="dxa"/>
          </w:tcPr>
          <w:p w:rsidR="003C24D9" w:rsidRPr="0089089B" w:rsidRDefault="00F74855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ка Мальвины</w:t>
            </w:r>
          </w:p>
        </w:tc>
        <w:tc>
          <w:tcPr>
            <w:tcW w:w="2370" w:type="dxa"/>
          </w:tcPr>
          <w:p w:rsidR="003C24D9" w:rsidRPr="0089089B" w:rsidRDefault="003C24D9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C24D9" w:rsidRPr="000A5CCD" w:rsidRDefault="00F74855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60" w:type="dxa"/>
          </w:tcPr>
          <w:p w:rsidR="003C24D9" w:rsidRPr="000A5CCD" w:rsidRDefault="00F74855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C24D9" w:rsidRPr="000A5CCD" w:rsidTr="00306535">
        <w:trPr>
          <w:trHeight w:val="283"/>
        </w:trPr>
        <w:tc>
          <w:tcPr>
            <w:tcW w:w="686" w:type="dxa"/>
          </w:tcPr>
          <w:p w:rsidR="003C24D9" w:rsidRPr="000A5CCD" w:rsidRDefault="003C24D9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4" w:type="dxa"/>
          </w:tcPr>
          <w:p w:rsidR="003C24D9" w:rsidRPr="0060719F" w:rsidRDefault="0078750F" w:rsidP="00FC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50F">
              <w:rPr>
                <w:rFonts w:ascii="Times New Roman" w:hAnsi="Times New Roman" w:cs="Times New Roman"/>
                <w:sz w:val="28"/>
                <w:szCs w:val="28"/>
              </w:rPr>
              <w:t>МАОУ СОШ №5 им. Г.Н. Зайцева</w:t>
            </w:r>
          </w:p>
        </w:tc>
        <w:tc>
          <w:tcPr>
            <w:tcW w:w="2522" w:type="dxa"/>
          </w:tcPr>
          <w:p w:rsidR="003C24D9" w:rsidRDefault="0078750F" w:rsidP="00787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50F">
              <w:rPr>
                <w:rFonts w:ascii="Times New Roman" w:hAnsi="Times New Roman" w:cs="Times New Roman"/>
                <w:sz w:val="28"/>
                <w:szCs w:val="28"/>
              </w:rPr>
              <w:t>Колышкина</w:t>
            </w:r>
            <w:proofErr w:type="spellEnd"/>
            <w:r w:rsidRPr="0078750F">
              <w:rPr>
                <w:rFonts w:ascii="Times New Roman" w:hAnsi="Times New Roman" w:cs="Times New Roman"/>
                <w:sz w:val="28"/>
                <w:szCs w:val="28"/>
              </w:rPr>
              <w:t xml:space="preserve">  Дарья</w:t>
            </w:r>
          </w:p>
          <w:p w:rsidR="0078750F" w:rsidRPr="0060719F" w:rsidRDefault="0078750F" w:rsidP="00787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557" w:type="dxa"/>
          </w:tcPr>
          <w:p w:rsidR="003C24D9" w:rsidRPr="0060719F" w:rsidRDefault="0078750F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50F">
              <w:rPr>
                <w:rFonts w:ascii="Times New Roman" w:hAnsi="Times New Roman" w:cs="Times New Roman"/>
                <w:sz w:val="28"/>
                <w:szCs w:val="28"/>
              </w:rPr>
              <w:t>«Нам нужна одна победа»</w:t>
            </w:r>
          </w:p>
        </w:tc>
        <w:tc>
          <w:tcPr>
            <w:tcW w:w="2370" w:type="dxa"/>
          </w:tcPr>
          <w:p w:rsidR="003C24D9" w:rsidRPr="0060719F" w:rsidRDefault="0078750F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50F">
              <w:rPr>
                <w:rFonts w:ascii="Times New Roman" w:hAnsi="Times New Roman" w:cs="Times New Roman"/>
                <w:sz w:val="28"/>
                <w:szCs w:val="28"/>
              </w:rPr>
              <w:t>Якимова Светлана Александровна</w:t>
            </w:r>
          </w:p>
        </w:tc>
        <w:tc>
          <w:tcPr>
            <w:tcW w:w="2160" w:type="dxa"/>
          </w:tcPr>
          <w:p w:rsidR="003C24D9" w:rsidRPr="000A5CCD" w:rsidRDefault="0078750F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3C24D9" w:rsidRPr="000A5CCD" w:rsidRDefault="0078750F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78750F" w:rsidRPr="000A5CCD" w:rsidTr="00306535">
        <w:trPr>
          <w:trHeight w:val="283"/>
        </w:trPr>
        <w:tc>
          <w:tcPr>
            <w:tcW w:w="686" w:type="dxa"/>
          </w:tcPr>
          <w:p w:rsidR="0078750F" w:rsidRPr="000A5CCD" w:rsidRDefault="0078750F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214" w:type="dxa"/>
          </w:tcPr>
          <w:p w:rsidR="0078750F" w:rsidRPr="0078750F" w:rsidRDefault="00D73324" w:rsidP="00FC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24">
              <w:rPr>
                <w:rFonts w:ascii="Times New Roman" w:hAnsi="Times New Roman" w:cs="Times New Roman"/>
                <w:sz w:val="28"/>
                <w:szCs w:val="28"/>
              </w:rPr>
              <w:t>МАОУ  НОШ № 43</w:t>
            </w:r>
          </w:p>
        </w:tc>
        <w:tc>
          <w:tcPr>
            <w:tcW w:w="2522" w:type="dxa"/>
          </w:tcPr>
          <w:p w:rsidR="00D73324" w:rsidRPr="00D73324" w:rsidRDefault="00D73324" w:rsidP="00D73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24">
              <w:rPr>
                <w:rFonts w:ascii="Times New Roman" w:hAnsi="Times New Roman" w:cs="Times New Roman"/>
                <w:sz w:val="28"/>
                <w:szCs w:val="28"/>
              </w:rPr>
              <w:t>Стариков Матвей</w:t>
            </w:r>
          </w:p>
          <w:p w:rsidR="00D73324" w:rsidRPr="00D73324" w:rsidRDefault="00D73324" w:rsidP="00D73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24">
              <w:rPr>
                <w:rFonts w:ascii="Times New Roman" w:hAnsi="Times New Roman" w:cs="Times New Roman"/>
                <w:sz w:val="28"/>
                <w:szCs w:val="28"/>
              </w:rPr>
              <w:t>Черникова Вал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73324" w:rsidRPr="00D73324" w:rsidRDefault="00D73324" w:rsidP="00D73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24">
              <w:rPr>
                <w:rFonts w:ascii="Times New Roman" w:hAnsi="Times New Roman" w:cs="Times New Roman"/>
                <w:sz w:val="28"/>
                <w:szCs w:val="28"/>
              </w:rPr>
              <w:t xml:space="preserve">Меньшикова </w:t>
            </w:r>
          </w:p>
          <w:p w:rsidR="00D73324" w:rsidRPr="00D73324" w:rsidRDefault="00D73324" w:rsidP="00D73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24">
              <w:rPr>
                <w:rFonts w:ascii="Times New Roman" w:hAnsi="Times New Roman" w:cs="Times New Roman"/>
                <w:sz w:val="28"/>
                <w:szCs w:val="28"/>
              </w:rPr>
              <w:t>Елохина Даша,</w:t>
            </w:r>
          </w:p>
          <w:p w:rsidR="0078750F" w:rsidRPr="0078750F" w:rsidRDefault="00D73324" w:rsidP="00D73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332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557" w:type="dxa"/>
          </w:tcPr>
          <w:p w:rsidR="0078750F" w:rsidRPr="0078750F" w:rsidRDefault="00D73324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D73324">
              <w:rPr>
                <w:rFonts w:ascii="Times New Roman" w:hAnsi="Times New Roman" w:cs="Times New Roman"/>
                <w:sz w:val="28"/>
                <w:szCs w:val="28"/>
              </w:rPr>
              <w:t>Ваше</w:t>
            </w:r>
            <w:proofErr w:type="gramEnd"/>
            <w:r w:rsidRPr="00D73324">
              <w:rPr>
                <w:rFonts w:ascii="Times New Roman" w:hAnsi="Times New Roman" w:cs="Times New Roman"/>
                <w:sz w:val="28"/>
                <w:szCs w:val="28"/>
              </w:rPr>
              <w:t xml:space="preserve"> благородия, госпожа удача…»</w:t>
            </w:r>
          </w:p>
        </w:tc>
        <w:tc>
          <w:tcPr>
            <w:tcW w:w="2370" w:type="dxa"/>
          </w:tcPr>
          <w:p w:rsidR="0078750F" w:rsidRPr="0078750F" w:rsidRDefault="00D73324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24">
              <w:rPr>
                <w:rFonts w:ascii="Times New Roman" w:hAnsi="Times New Roman" w:cs="Times New Roman"/>
                <w:sz w:val="28"/>
                <w:szCs w:val="28"/>
              </w:rPr>
              <w:t>Миронова Марина Александровна</w:t>
            </w:r>
          </w:p>
        </w:tc>
        <w:tc>
          <w:tcPr>
            <w:tcW w:w="2160" w:type="dxa"/>
          </w:tcPr>
          <w:p w:rsidR="0078750F" w:rsidRDefault="009157AC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78750F" w:rsidRDefault="009157AC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9157AC" w:rsidRPr="000A5CCD" w:rsidTr="00306535">
        <w:trPr>
          <w:trHeight w:val="283"/>
        </w:trPr>
        <w:tc>
          <w:tcPr>
            <w:tcW w:w="686" w:type="dxa"/>
          </w:tcPr>
          <w:p w:rsidR="009157AC" w:rsidRDefault="009157AC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14" w:type="dxa"/>
          </w:tcPr>
          <w:p w:rsidR="009157AC" w:rsidRPr="00D73324" w:rsidRDefault="009157AC" w:rsidP="00FC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7AC">
              <w:rPr>
                <w:rFonts w:ascii="Times New Roman" w:hAnsi="Times New Roman" w:cs="Times New Roman"/>
                <w:sz w:val="28"/>
                <w:szCs w:val="28"/>
              </w:rPr>
              <w:t>МБУ ДО ДЮЦ «Меридиан» СП Надежда</w:t>
            </w:r>
          </w:p>
        </w:tc>
        <w:tc>
          <w:tcPr>
            <w:tcW w:w="2522" w:type="dxa"/>
          </w:tcPr>
          <w:p w:rsidR="009157AC" w:rsidRPr="009157AC" w:rsidRDefault="009157AC" w:rsidP="0091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7AC">
              <w:rPr>
                <w:rFonts w:ascii="Times New Roman" w:hAnsi="Times New Roman" w:cs="Times New Roman"/>
                <w:sz w:val="28"/>
                <w:szCs w:val="28"/>
              </w:rPr>
              <w:t>Панишева</w:t>
            </w:r>
            <w:proofErr w:type="spellEnd"/>
            <w:r w:rsidRPr="009157AC"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  <w:p w:rsidR="009157AC" w:rsidRPr="00D73324" w:rsidRDefault="009157AC" w:rsidP="0091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557" w:type="dxa"/>
          </w:tcPr>
          <w:p w:rsidR="009157AC" w:rsidRPr="00D73324" w:rsidRDefault="009157AC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7AC">
              <w:rPr>
                <w:rFonts w:ascii="Times New Roman" w:hAnsi="Times New Roman" w:cs="Times New Roman"/>
                <w:sz w:val="28"/>
                <w:szCs w:val="28"/>
              </w:rPr>
              <w:t>«Последний троллейбус»</w:t>
            </w:r>
          </w:p>
        </w:tc>
        <w:tc>
          <w:tcPr>
            <w:tcW w:w="2370" w:type="dxa"/>
          </w:tcPr>
          <w:p w:rsidR="009157AC" w:rsidRPr="009157AC" w:rsidRDefault="009157AC" w:rsidP="0091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7AC">
              <w:rPr>
                <w:rFonts w:ascii="Times New Roman" w:hAnsi="Times New Roman" w:cs="Times New Roman"/>
                <w:sz w:val="28"/>
                <w:szCs w:val="28"/>
              </w:rPr>
              <w:t>Тюстина</w:t>
            </w:r>
            <w:proofErr w:type="spellEnd"/>
            <w:r w:rsidRPr="009157AC">
              <w:rPr>
                <w:rFonts w:ascii="Times New Roman" w:hAnsi="Times New Roman" w:cs="Times New Roman"/>
                <w:sz w:val="28"/>
                <w:szCs w:val="28"/>
              </w:rPr>
              <w:t xml:space="preserve"> Эльвира</w:t>
            </w:r>
          </w:p>
          <w:p w:rsidR="009157AC" w:rsidRDefault="009157AC" w:rsidP="0091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7AC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  <w:p w:rsidR="00D2204E" w:rsidRPr="00D73324" w:rsidRDefault="00D2204E" w:rsidP="0091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04E">
              <w:rPr>
                <w:rFonts w:ascii="Times New Roman" w:hAnsi="Times New Roman" w:cs="Times New Roman"/>
                <w:sz w:val="28"/>
                <w:szCs w:val="28"/>
              </w:rPr>
              <w:t>89122323299</w:t>
            </w:r>
          </w:p>
        </w:tc>
        <w:tc>
          <w:tcPr>
            <w:tcW w:w="2160" w:type="dxa"/>
          </w:tcPr>
          <w:p w:rsidR="009157AC" w:rsidRDefault="009157AC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60" w:type="dxa"/>
          </w:tcPr>
          <w:p w:rsidR="009157AC" w:rsidRDefault="009157AC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</w:tc>
      </w:tr>
      <w:tr w:rsidR="009157AC" w:rsidRPr="000A5CCD" w:rsidTr="00306535">
        <w:trPr>
          <w:trHeight w:val="283"/>
        </w:trPr>
        <w:tc>
          <w:tcPr>
            <w:tcW w:w="686" w:type="dxa"/>
          </w:tcPr>
          <w:p w:rsidR="009157AC" w:rsidRDefault="009157AC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14" w:type="dxa"/>
          </w:tcPr>
          <w:p w:rsidR="009157AC" w:rsidRPr="009157AC" w:rsidRDefault="00120838" w:rsidP="00FC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38">
              <w:rPr>
                <w:rFonts w:ascii="Times New Roman" w:hAnsi="Times New Roman" w:cs="Times New Roman"/>
                <w:sz w:val="28"/>
                <w:szCs w:val="28"/>
              </w:rPr>
              <w:t>МАОУ  НОШ № 43</w:t>
            </w:r>
          </w:p>
        </w:tc>
        <w:tc>
          <w:tcPr>
            <w:tcW w:w="2522" w:type="dxa"/>
          </w:tcPr>
          <w:p w:rsidR="00120838" w:rsidRPr="00120838" w:rsidRDefault="00120838" w:rsidP="0012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38">
              <w:rPr>
                <w:rFonts w:ascii="Times New Roman" w:hAnsi="Times New Roman" w:cs="Times New Roman"/>
                <w:sz w:val="28"/>
                <w:szCs w:val="28"/>
              </w:rPr>
              <w:t>Чемезов Григорий и</w:t>
            </w:r>
          </w:p>
          <w:p w:rsidR="00120838" w:rsidRPr="00120838" w:rsidRDefault="00120838" w:rsidP="0012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38">
              <w:rPr>
                <w:rFonts w:ascii="Times New Roman" w:hAnsi="Times New Roman" w:cs="Times New Roman"/>
                <w:sz w:val="28"/>
                <w:szCs w:val="28"/>
              </w:rPr>
              <w:t>Стрельченко Анастасия</w:t>
            </w:r>
          </w:p>
          <w:p w:rsidR="009157AC" w:rsidRPr="009157AC" w:rsidRDefault="00120838" w:rsidP="0012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12083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57" w:type="dxa"/>
          </w:tcPr>
          <w:p w:rsidR="009157AC" w:rsidRPr="009157AC" w:rsidRDefault="00120838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енка Лисы Алисы и к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илио</w:t>
            </w:r>
            <w:proofErr w:type="spellEnd"/>
          </w:p>
        </w:tc>
        <w:tc>
          <w:tcPr>
            <w:tcW w:w="2370" w:type="dxa"/>
          </w:tcPr>
          <w:p w:rsidR="009157AC" w:rsidRPr="009157AC" w:rsidRDefault="00120838" w:rsidP="0091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838">
              <w:rPr>
                <w:rFonts w:ascii="Times New Roman" w:hAnsi="Times New Roman" w:cs="Times New Roman"/>
                <w:sz w:val="28"/>
                <w:szCs w:val="28"/>
              </w:rPr>
              <w:t>Саламатова</w:t>
            </w:r>
            <w:proofErr w:type="spellEnd"/>
            <w:r w:rsidRPr="00120838"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2160" w:type="dxa"/>
          </w:tcPr>
          <w:p w:rsidR="009157AC" w:rsidRDefault="00162508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9157AC" w:rsidRDefault="00162508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«Лучший дебют»</w:t>
            </w:r>
          </w:p>
        </w:tc>
      </w:tr>
      <w:tr w:rsidR="00162508" w:rsidRPr="000A5CCD" w:rsidTr="00306535">
        <w:trPr>
          <w:trHeight w:val="283"/>
        </w:trPr>
        <w:tc>
          <w:tcPr>
            <w:tcW w:w="686" w:type="dxa"/>
          </w:tcPr>
          <w:p w:rsidR="00162508" w:rsidRDefault="00162508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14" w:type="dxa"/>
          </w:tcPr>
          <w:p w:rsidR="00162508" w:rsidRPr="00120838" w:rsidRDefault="00162508" w:rsidP="00FC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508">
              <w:rPr>
                <w:rFonts w:ascii="Times New Roman" w:hAnsi="Times New Roman" w:cs="Times New Roman"/>
                <w:sz w:val="28"/>
                <w:szCs w:val="28"/>
              </w:rPr>
              <w:t>ДМШ №1 им. Н.А. Римского – Корсакова</w:t>
            </w:r>
          </w:p>
        </w:tc>
        <w:tc>
          <w:tcPr>
            <w:tcW w:w="2522" w:type="dxa"/>
          </w:tcPr>
          <w:p w:rsidR="00162508" w:rsidRPr="00120838" w:rsidRDefault="00162508" w:rsidP="0012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508">
              <w:rPr>
                <w:rFonts w:ascii="Times New Roman" w:hAnsi="Times New Roman" w:cs="Times New Roman"/>
                <w:sz w:val="28"/>
                <w:szCs w:val="28"/>
              </w:rPr>
              <w:t>Ансамбль «</w:t>
            </w:r>
            <w:proofErr w:type="spellStart"/>
            <w:r w:rsidRPr="00162508">
              <w:rPr>
                <w:rFonts w:ascii="Times New Roman" w:hAnsi="Times New Roman" w:cs="Times New Roman"/>
                <w:sz w:val="28"/>
                <w:szCs w:val="28"/>
              </w:rPr>
              <w:t>Акулеле</w:t>
            </w:r>
            <w:proofErr w:type="spellEnd"/>
            <w:r w:rsidRPr="001625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7" w:type="dxa"/>
          </w:tcPr>
          <w:p w:rsidR="00162508" w:rsidRDefault="00162508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508">
              <w:rPr>
                <w:rFonts w:ascii="Times New Roman" w:hAnsi="Times New Roman" w:cs="Times New Roman"/>
                <w:sz w:val="28"/>
                <w:szCs w:val="28"/>
              </w:rPr>
              <w:t>Песенка о старом, больном, усталом короле</w:t>
            </w:r>
          </w:p>
        </w:tc>
        <w:tc>
          <w:tcPr>
            <w:tcW w:w="2370" w:type="dxa"/>
          </w:tcPr>
          <w:p w:rsidR="00162508" w:rsidRPr="00120838" w:rsidRDefault="00162508" w:rsidP="0091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508">
              <w:rPr>
                <w:rFonts w:ascii="Times New Roman" w:hAnsi="Times New Roman" w:cs="Times New Roman"/>
                <w:sz w:val="28"/>
                <w:szCs w:val="28"/>
              </w:rPr>
              <w:t>Груздева Алена Дмитриевна</w:t>
            </w:r>
          </w:p>
        </w:tc>
        <w:tc>
          <w:tcPr>
            <w:tcW w:w="2160" w:type="dxa"/>
          </w:tcPr>
          <w:p w:rsidR="00162508" w:rsidRDefault="00162508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162508" w:rsidRDefault="00162508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508">
              <w:rPr>
                <w:rFonts w:ascii="Times New Roman" w:hAnsi="Times New Roman" w:cs="Times New Roman"/>
                <w:sz w:val="28"/>
                <w:szCs w:val="28"/>
              </w:rPr>
              <w:t>Диплом «Лучший дебют»</w:t>
            </w:r>
          </w:p>
        </w:tc>
      </w:tr>
      <w:tr w:rsidR="00162508" w:rsidRPr="000A5CCD" w:rsidTr="00306535">
        <w:trPr>
          <w:trHeight w:val="283"/>
        </w:trPr>
        <w:tc>
          <w:tcPr>
            <w:tcW w:w="686" w:type="dxa"/>
          </w:tcPr>
          <w:p w:rsidR="00162508" w:rsidRDefault="00162508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14" w:type="dxa"/>
          </w:tcPr>
          <w:p w:rsidR="00162508" w:rsidRPr="00162508" w:rsidRDefault="00C90707" w:rsidP="00FC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707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C9070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90707">
              <w:rPr>
                <w:rFonts w:ascii="Times New Roman" w:hAnsi="Times New Roman" w:cs="Times New Roman"/>
                <w:sz w:val="28"/>
                <w:szCs w:val="28"/>
              </w:rPr>
              <w:t xml:space="preserve">  "ДЕТСКАЯ МУЗЫКАЛЬНАЯ ШКОЛА N 3"</w:t>
            </w:r>
          </w:p>
        </w:tc>
        <w:tc>
          <w:tcPr>
            <w:tcW w:w="2522" w:type="dxa"/>
          </w:tcPr>
          <w:p w:rsidR="00C90707" w:rsidRPr="00C90707" w:rsidRDefault="00C90707" w:rsidP="00C9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707">
              <w:rPr>
                <w:rFonts w:ascii="Times New Roman" w:hAnsi="Times New Roman" w:cs="Times New Roman"/>
                <w:sz w:val="28"/>
                <w:szCs w:val="28"/>
              </w:rPr>
              <w:t xml:space="preserve">Никитин Евгений </w:t>
            </w:r>
          </w:p>
          <w:p w:rsidR="00162508" w:rsidRPr="00162508" w:rsidRDefault="00C90707" w:rsidP="00C9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557" w:type="dxa"/>
          </w:tcPr>
          <w:p w:rsidR="00162508" w:rsidRPr="00162508" w:rsidRDefault="00C90707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707">
              <w:rPr>
                <w:rFonts w:ascii="Times New Roman" w:hAnsi="Times New Roman" w:cs="Times New Roman"/>
                <w:sz w:val="28"/>
                <w:szCs w:val="28"/>
              </w:rPr>
              <w:t>«Ваше величество, Женщина»</w:t>
            </w:r>
          </w:p>
        </w:tc>
        <w:tc>
          <w:tcPr>
            <w:tcW w:w="2370" w:type="dxa"/>
          </w:tcPr>
          <w:p w:rsidR="00162508" w:rsidRPr="00162508" w:rsidRDefault="00C90707" w:rsidP="0091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707">
              <w:rPr>
                <w:rFonts w:ascii="Times New Roman" w:hAnsi="Times New Roman" w:cs="Times New Roman"/>
                <w:sz w:val="28"/>
                <w:szCs w:val="28"/>
              </w:rPr>
              <w:t>Летягина Инна Борисовна</w:t>
            </w:r>
          </w:p>
        </w:tc>
        <w:tc>
          <w:tcPr>
            <w:tcW w:w="2160" w:type="dxa"/>
          </w:tcPr>
          <w:p w:rsidR="00162508" w:rsidRDefault="00C90707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60" w:type="dxa"/>
          </w:tcPr>
          <w:p w:rsidR="00162508" w:rsidRPr="00162508" w:rsidRDefault="00C90707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C90707" w:rsidRPr="000A5CCD" w:rsidTr="00306535">
        <w:trPr>
          <w:trHeight w:val="283"/>
        </w:trPr>
        <w:tc>
          <w:tcPr>
            <w:tcW w:w="686" w:type="dxa"/>
          </w:tcPr>
          <w:p w:rsidR="00C90707" w:rsidRDefault="00C90707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14" w:type="dxa"/>
          </w:tcPr>
          <w:p w:rsidR="00C90707" w:rsidRPr="00C90707" w:rsidRDefault="00106EAC" w:rsidP="00FC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AC">
              <w:rPr>
                <w:rFonts w:ascii="Times New Roman" w:hAnsi="Times New Roman" w:cs="Times New Roman"/>
                <w:sz w:val="28"/>
                <w:szCs w:val="28"/>
              </w:rPr>
              <w:t>МАОУ  НОШ № 43</w:t>
            </w:r>
          </w:p>
        </w:tc>
        <w:tc>
          <w:tcPr>
            <w:tcW w:w="2522" w:type="dxa"/>
          </w:tcPr>
          <w:p w:rsidR="009A2D06" w:rsidRDefault="00106EAC" w:rsidP="00C9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ь </w:t>
            </w:r>
          </w:p>
          <w:p w:rsidR="00C90707" w:rsidRPr="00C90707" w:rsidRDefault="009A2D06" w:rsidP="00C9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6EAC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2557" w:type="dxa"/>
          </w:tcPr>
          <w:p w:rsidR="00C90707" w:rsidRPr="00C90707" w:rsidRDefault="00106EAC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AC">
              <w:rPr>
                <w:rFonts w:ascii="Times New Roman" w:hAnsi="Times New Roman" w:cs="Times New Roman"/>
                <w:sz w:val="28"/>
                <w:szCs w:val="28"/>
              </w:rPr>
              <w:t>«Песенка про море»</w:t>
            </w:r>
          </w:p>
        </w:tc>
        <w:tc>
          <w:tcPr>
            <w:tcW w:w="2370" w:type="dxa"/>
          </w:tcPr>
          <w:p w:rsidR="00C90707" w:rsidRPr="00C90707" w:rsidRDefault="00106EAC" w:rsidP="0091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6EAC">
              <w:rPr>
                <w:rFonts w:ascii="Times New Roman" w:hAnsi="Times New Roman" w:cs="Times New Roman"/>
                <w:sz w:val="28"/>
                <w:szCs w:val="28"/>
              </w:rPr>
              <w:t>Копырина</w:t>
            </w:r>
            <w:proofErr w:type="spellEnd"/>
            <w:r w:rsidRPr="00106EA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160" w:type="dxa"/>
          </w:tcPr>
          <w:p w:rsidR="00C90707" w:rsidRDefault="00106EAC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60" w:type="dxa"/>
          </w:tcPr>
          <w:p w:rsidR="00C90707" w:rsidRDefault="00106EAC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06EAC" w:rsidRPr="000A5CCD" w:rsidTr="00306535">
        <w:trPr>
          <w:trHeight w:val="283"/>
        </w:trPr>
        <w:tc>
          <w:tcPr>
            <w:tcW w:w="686" w:type="dxa"/>
          </w:tcPr>
          <w:p w:rsidR="00106EAC" w:rsidRDefault="00106EAC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14" w:type="dxa"/>
          </w:tcPr>
          <w:p w:rsidR="00106EAC" w:rsidRPr="00106EAC" w:rsidRDefault="00052EFE" w:rsidP="0005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 ДО ДЮЦ «Фантазия»                           </w:t>
            </w:r>
            <w:r w:rsidRPr="00052EFE">
              <w:rPr>
                <w:rFonts w:ascii="Times New Roman" w:hAnsi="Times New Roman" w:cs="Times New Roman"/>
                <w:sz w:val="28"/>
                <w:szCs w:val="28"/>
              </w:rPr>
              <w:t>СП «Эдельвейс»</w:t>
            </w:r>
          </w:p>
        </w:tc>
        <w:tc>
          <w:tcPr>
            <w:tcW w:w="2522" w:type="dxa"/>
          </w:tcPr>
          <w:p w:rsidR="00052EFE" w:rsidRPr="00052EFE" w:rsidRDefault="00052EFE" w:rsidP="00052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EFE">
              <w:rPr>
                <w:rFonts w:ascii="Times New Roman" w:hAnsi="Times New Roman" w:cs="Times New Roman"/>
                <w:sz w:val="28"/>
                <w:szCs w:val="28"/>
              </w:rPr>
              <w:t>Чертищев</w:t>
            </w:r>
            <w:proofErr w:type="spellEnd"/>
            <w:r w:rsidRPr="00052EFE">
              <w:rPr>
                <w:rFonts w:ascii="Times New Roman" w:hAnsi="Times New Roman" w:cs="Times New Roman"/>
                <w:sz w:val="28"/>
                <w:szCs w:val="28"/>
              </w:rPr>
              <w:t xml:space="preserve"> Глеб </w:t>
            </w:r>
          </w:p>
          <w:p w:rsidR="00106EAC" w:rsidRDefault="00052EFE" w:rsidP="00052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EF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557" w:type="dxa"/>
          </w:tcPr>
          <w:p w:rsidR="00106EAC" w:rsidRPr="00106EAC" w:rsidRDefault="00052EFE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е чудес»</w:t>
            </w:r>
          </w:p>
        </w:tc>
        <w:tc>
          <w:tcPr>
            <w:tcW w:w="2370" w:type="dxa"/>
          </w:tcPr>
          <w:p w:rsidR="00106EAC" w:rsidRPr="00106EAC" w:rsidRDefault="00052EFE" w:rsidP="0091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EFE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Ирина </w:t>
            </w:r>
            <w:proofErr w:type="spellStart"/>
            <w:r w:rsidRPr="00052EFE">
              <w:rPr>
                <w:rFonts w:ascii="Times New Roman" w:hAnsi="Times New Roman" w:cs="Times New Roman"/>
                <w:sz w:val="28"/>
                <w:szCs w:val="28"/>
              </w:rPr>
              <w:t>Ифраимовна</w:t>
            </w:r>
            <w:proofErr w:type="spellEnd"/>
          </w:p>
        </w:tc>
        <w:tc>
          <w:tcPr>
            <w:tcW w:w="2160" w:type="dxa"/>
          </w:tcPr>
          <w:p w:rsidR="00106EAC" w:rsidRDefault="00052EFE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106EAC" w:rsidRDefault="00052EFE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52EFE" w:rsidRPr="000A5CCD" w:rsidTr="00306535">
        <w:trPr>
          <w:trHeight w:val="283"/>
        </w:trPr>
        <w:tc>
          <w:tcPr>
            <w:tcW w:w="686" w:type="dxa"/>
          </w:tcPr>
          <w:p w:rsidR="00052EFE" w:rsidRDefault="00052EFE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14" w:type="dxa"/>
          </w:tcPr>
          <w:p w:rsidR="00052EFE" w:rsidRDefault="00AF6E74" w:rsidP="0005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E74">
              <w:rPr>
                <w:rFonts w:ascii="Times New Roman" w:hAnsi="Times New Roman" w:cs="Times New Roman"/>
                <w:sz w:val="28"/>
                <w:szCs w:val="28"/>
              </w:rPr>
              <w:t>МБУ ДО ДЮЦ «Мир»</w:t>
            </w:r>
          </w:p>
        </w:tc>
        <w:tc>
          <w:tcPr>
            <w:tcW w:w="2522" w:type="dxa"/>
          </w:tcPr>
          <w:p w:rsidR="00AF6E74" w:rsidRDefault="00AF6E74" w:rsidP="00052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 Данил</w:t>
            </w:r>
            <w:r w:rsidRPr="00AF6E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2EFE" w:rsidRPr="00052EFE" w:rsidRDefault="006E5F9E" w:rsidP="00052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557" w:type="dxa"/>
          </w:tcPr>
          <w:p w:rsidR="00052EFE" w:rsidRDefault="00AF6E74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E74">
              <w:rPr>
                <w:rFonts w:ascii="Times New Roman" w:hAnsi="Times New Roman" w:cs="Times New Roman"/>
                <w:sz w:val="28"/>
                <w:szCs w:val="28"/>
              </w:rPr>
              <w:t>«Ваше благородие, госпожа Удача…»</w:t>
            </w:r>
          </w:p>
        </w:tc>
        <w:tc>
          <w:tcPr>
            <w:tcW w:w="2370" w:type="dxa"/>
          </w:tcPr>
          <w:p w:rsidR="00052EFE" w:rsidRPr="00052EFE" w:rsidRDefault="00AF6E74" w:rsidP="0091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E74">
              <w:rPr>
                <w:rFonts w:ascii="Times New Roman" w:hAnsi="Times New Roman" w:cs="Times New Roman"/>
                <w:sz w:val="28"/>
                <w:szCs w:val="28"/>
              </w:rPr>
              <w:t>Абрамова Ирина Евгеньевна</w:t>
            </w:r>
          </w:p>
        </w:tc>
        <w:tc>
          <w:tcPr>
            <w:tcW w:w="2160" w:type="dxa"/>
          </w:tcPr>
          <w:p w:rsidR="00052EFE" w:rsidRDefault="00AF6E74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052EFE" w:rsidRDefault="00AF6E74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AF6E74" w:rsidRPr="000A5CCD" w:rsidTr="00306535">
        <w:trPr>
          <w:trHeight w:val="283"/>
        </w:trPr>
        <w:tc>
          <w:tcPr>
            <w:tcW w:w="686" w:type="dxa"/>
          </w:tcPr>
          <w:p w:rsidR="00AF6E74" w:rsidRDefault="00AF6E74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214" w:type="dxa"/>
          </w:tcPr>
          <w:p w:rsidR="00AF6E74" w:rsidRPr="00AF6E74" w:rsidRDefault="00AF6E74" w:rsidP="0005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E74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AF6E7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AF6E74">
              <w:rPr>
                <w:rFonts w:ascii="Times New Roman" w:hAnsi="Times New Roman" w:cs="Times New Roman"/>
                <w:sz w:val="28"/>
                <w:szCs w:val="28"/>
              </w:rPr>
              <w:t xml:space="preserve">  "ДЕТСКАЯ МУЗЫКАЛЬНАЯ ШКОЛА N 3"</w:t>
            </w:r>
          </w:p>
        </w:tc>
        <w:tc>
          <w:tcPr>
            <w:tcW w:w="2522" w:type="dxa"/>
          </w:tcPr>
          <w:p w:rsidR="00AF6E74" w:rsidRPr="00AF6E74" w:rsidRDefault="00AF6E74" w:rsidP="00AF6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E74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</w:t>
            </w:r>
          </w:p>
          <w:p w:rsidR="00AF6E74" w:rsidRDefault="00AF6E74" w:rsidP="00AF6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E74">
              <w:rPr>
                <w:rFonts w:ascii="Times New Roman" w:hAnsi="Times New Roman" w:cs="Times New Roman"/>
                <w:sz w:val="28"/>
                <w:szCs w:val="28"/>
              </w:rPr>
              <w:t>«Белый парус»</w:t>
            </w:r>
          </w:p>
          <w:p w:rsidR="006E5F9E" w:rsidRDefault="006E5F9E" w:rsidP="00AF6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9 класс</w:t>
            </w:r>
          </w:p>
        </w:tc>
        <w:tc>
          <w:tcPr>
            <w:tcW w:w="2557" w:type="dxa"/>
          </w:tcPr>
          <w:p w:rsidR="00AF6E74" w:rsidRPr="00AF6E74" w:rsidRDefault="00AF6E74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E74">
              <w:rPr>
                <w:rFonts w:ascii="Times New Roman" w:hAnsi="Times New Roman" w:cs="Times New Roman"/>
                <w:sz w:val="28"/>
                <w:szCs w:val="28"/>
              </w:rPr>
              <w:t>«Десятый наш десантный батальон»</w:t>
            </w:r>
          </w:p>
        </w:tc>
        <w:tc>
          <w:tcPr>
            <w:tcW w:w="2370" w:type="dxa"/>
          </w:tcPr>
          <w:p w:rsidR="00AF6E74" w:rsidRPr="00AF6E74" w:rsidRDefault="00AF6E74" w:rsidP="0091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E74">
              <w:rPr>
                <w:rFonts w:ascii="Times New Roman" w:hAnsi="Times New Roman" w:cs="Times New Roman"/>
                <w:sz w:val="28"/>
                <w:szCs w:val="28"/>
              </w:rPr>
              <w:t>Летягина Инна Борисовна</w:t>
            </w:r>
          </w:p>
        </w:tc>
        <w:tc>
          <w:tcPr>
            <w:tcW w:w="2160" w:type="dxa"/>
          </w:tcPr>
          <w:p w:rsidR="00AF6E74" w:rsidRDefault="00D647B3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60" w:type="dxa"/>
          </w:tcPr>
          <w:p w:rsidR="00AF6E74" w:rsidRDefault="00D647B3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</w:tc>
      </w:tr>
      <w:tr w:rsidR="00D647B3" w:rsidRPr="000A5CCD" w:rsidTr="00306535">
        <w:trPr>
          <w:trHeight w:val="283"/>
        </w:trPr>
        <w:tc>
          <w:tcPr>
            <w:tcW w:w="686" w:type="dxa"/>
          </w:tcPr>
          <w:p w:rsidR="00D647B3" w:rsidRDefault="00D647B3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14" w:type="dxa"/>
          </w:tcPr>
          <w:p w:rsidR="00D647B3" w:rsidRPr="00AF6E74" w:rsidRDefault="00BD728C" w:rsidP="0005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28C">
              <w:rPr>
                <w:rFonts w:ascii="Times New Roman" w:hAnsi="Times New Roman" w:cs="Times New Roman"/>
                <w:sz w:val="28"/>
                <w:szCs w:val="28"/>
              </w:rPr>
              <w:t>МБУ ДО ДЮЦ «Мир»</w:t>
            </w:r>
          </w:p>
        </w:tc>
        <w:tc>
          <w:tcPr>
            <w:tcW w:w="2522" w:type="dxa"/>
          </w:tcPr>
          <w:p w:rsidR="00D647B3" w:rsidRPr="00AF6E74" w:rsidRDefault="00BD728C" w:rsidP="006E5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28C">
              <w:rPr>
                <w:rFonts w:ascii="Times New Roman" w:hAnsi="Times New Roman" w:cs="Times New Roman"/>
                <w:sz w:val="28"/>
                <w:szCs w:val="28"/>
              </w:rPr>
              <w:t>Дуэт:</w:t>
            </w:r>
            <w:r w:rsidR="006E5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F9E">
              <w:rPr>
                <w:rFonts w:ascii="Times New Roman" w:hAnsi="Times New Roman" w:cs="Times New Roman"/>
                <w:sz w:val="28"/>
                <w:szCs w:val="28"/>
              </w:rPr>
              <w:t>Цыпушкин</w:t>
            </w:r>
            <w:proofErr w:type="spellEnd"/>
            <w:r w:rsidR="006E5F9E">
              <w:rPr>
                <w:rFonts w:ascii="Times New Roman" w:hAnsi="Times New Roman" w:cs="Times New Roman"/>
                <w:sz w:val="28"/>
                <w:szCs w:val="28"/>
              </w:rPr>
              <w:t xml:space="preserve"> Максим, </w:t>
            </w:r>
            <w:proofErr w:type="spellStart"/>
            <w:r w:rsidR="006E5F9E">
              <w:rPr>
                <w:rFonts w:ascii="Times New Roman" w:hAnsi="Times New Roman" w:cs="Times New Roman"/>
                <w:sz w:val="28"/>
                <w:szCs w:val="28"/>
              </w:rPr>
              <w:t>Чибирова</w:t>
            </w:r>
            <w:proofErr w:type="spellEnd"/>
            <w:r w:rsidR="006E5F9E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  <w:r w:rsidRPr="00BD7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F9E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557" w:type="dxa"/>
          </w:tcPr>
          <w:p w:rsidR="00D647B3" w:rsidRPr="00AF6E74" w:rsidRDefault="00BD728C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28C">
              <w:rPr>
                <w:rFonts w:ascii="Times New Roman" w:hAnsi="Times New Roman" w:cs="Times New Roman"/>
                <w:sz w:val="28"/>
                <w:szCs w:val="28"/>
              </w:rPr>
              <w:t>«Старинная солдатская песня»</w:t>
            </w:r>
          </w:p>
        </w:tc>
        <w:tc>
          <w:tcPr>
            <w:tcW w:w="2370" w:type="dxa"/>
          </w:tcPr>
          <w:p w:rsidR="00D647B3" w:rsidRPr="00AF6E74" w:rsidRDefault="00BD728C" w:rsidP="0091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28C">
              <w:rPr>
                <w:rFonts w:ascii="Times New Roman" w:hAnsi="Times New Roman" w:cs="Times New Roman"/>
                <w:sz w:val="28"/>
                <w:szCs w:val="28"/>
              </w:rPr>
              <w:t>Абрамова Ирина Евгеньевна</w:t>
            </w:r>
          </w:p>
        </w:tc>
        <w:tc>
          <w:tcPr>
            <w:tcW w:w="2160" w:type="dxa"/>
          </w:tcPr>
          <w:p w:rsidR="00D647B3" w:rsidRDefault="00BD728C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D647B3" w:rsidRDefault="00BD728C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D728C" w:rsidRPr="000A5CCD" w:rsidTr="00306535">
        <w:trPr>
          <w:trHeight w:val="283"/>
        </w:trPr>
        <w:tc>
          <w:tcPr>
            <w:tcW w:w="686" w:type="dxa"/>
          </w:tcPr>
          <w:p w:rsidR="00BD728C" w:rsidRDefault="00BD728C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14" w:type="dxa"/>
          </w:tcPr>
          <w:p w:rsidR="00BD728C" w:rsidRPr="00BD728C" w:rsidRDefault="00BD728C" w:rsidP="00BD7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ЦВР «Факел» КСП «Факел»                           </w:t>
            </w:r>
            <w:r w:rsidRPr="00BD728C">
              <w:rPr>
                <w:rFonts w:ascii="Times New Roman" w:hAnsi="Times New Roman" w:cs="Times New Roman"/>
                <w:sz w:val="28"/>
                <w:szCs w:val="28"/>
              </w:rPr>
              <w:t>п. Баранчинский</w:t>
            </w:r>
          </w:p>
        </w:tc>
        <w:tc>
          <w:tcPr>
            <w:tcW w:w="2522" w:type="dxa"/>
          </w:tcPr>
          <w:p w:rsidR="00015BC1" w:rsidRDefault="00243C5B" w:rsidP="00AF6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C5B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Валерия </w:t>
            </w:r>
          </w:p>
          <w:p w:rsidR="00BD728C" w:rsidRPr="00BD728C" w:rsidRDefault="006E5F9E" w:rsidP="00AF6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557" w:type="dxa"/>
          </w:tcPr>
          <w:p w:rsidR="00BD728C" w:rsidRPr="00BD728C" w:rsidRDefault="00243C5B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C5B">
              <w:rPr>
                <w:rFonts w:ascii="Times New Roman" w:hAnsi="Times New Roman" w:cs="Times New Roman"/>
                <w:sz w:val="28"/>
                <w:szCs w:val="28"/>
              </w:rPr>
              <w:t>«Эта женщина в окне»</w:t>
            </w:r>
          </w:p>
        </w:tc>
        <w:tc>
          <w:tcPr>
            <w:tcW w:w="2370" w:type="dxa"/>
          </w:tcPr>
          <w:p w:rsidR="00BD728C" w:rsidRPr="00BD728C" w:rsidRDefault="00243C5B" w:rsidP="0091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C5B">
              <w:rPr>
                <w:rFonts w:ascii="Times New Roman" w:hAnsi="Times New Roman" w:cs="Times New Roman"/>
                <w:sz w:val="28"/>
                <w:szCs w:val="28"/>
              </w:rPr>
              <w:t>Жукова Ирина Александровна</w:t>
            </w:r>
          </w:p>
        </w:tc>
        <w:tc>
          <w:tcPr>
            <w:tcW w:w="2160" w:type="dxa"/>
          </w:tcPr>
          <w:p w:rsidR="00BD728C" w:rsidRDefault="00243C5B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BD728C" w:rsidRDefault="00243C5B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43C5B" w:rsidRPr="000A5CCD" w:rsidTr="00306535">
        <w:trPr>
          <w:trHeight w:val="283"/>
        </w:trPr>
        <w:tc>
          <w:tcPr>
            <w:tcW w:w="686" w:type="dxa"/>
          </w:tcPr>
          <w:p w:rsidR="00243C5B" w:rsidRDefault="00243C5B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14" w:type="dxa"/>
          </w:tcPr>
          <w:p w:rsidR="00243C5B" w:rsidRDefault="00015BC1" w:rsidP="00BD7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C1">
              <w:rPr>
                <w:rFonts w:ascii="Times New Roman" w:hAnsi="Times New Roman" w:cs="Times New Roman"/>
                <w:sz w:val="28"/>
                <w:szCs w:val="28"/>
              </w:rPr>
              <w:t>МАУ ДО ЦВР «Факел» КСП «Факел»                           п. Баранчинский</w:t>
            </w:r>
          </w:p>
        </w:tc>
        <w:tc>
          <w:tcPr>
            <w:tcW w:w="2522" w:type="dxa"/>
          </w:tcPr>
          <w:p w:rsidR="006E5F9E" w:rsidRDefault="00015BC1" w:rsidP="006E5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BC1">
              <w:rPr>
                <w:rFonts w:ascii="Times New Roman" w:hAnsi="Times New Roman" w:cs="Times New Roman"/>
                <w:sz w:val="28"/>
                <w:szCs w:val="28"/>
              </w:rPr>
              <w:t>Ахтямова</w:t>
            </w:r>
            <w:proofErr w:type="spellEnd"/>
            <w:r w:rsidRPr="00015BC1">
              <w:rPr>
                <w:rFonts w:ascii="Times New Roman" w:hAnsi="Times New Roman" w:cs="Times New Roman"/>
                <w:sz w:val="28"/>
                <w:szCs w:val="28"/>
              </w:rPr>
              <w:t xml:space="preserve"> Венера </w:t>
            </w:r>
          </w:p>
          <w:p w:rsidR="00243C5B" w:rsidRPr="00243C5B" w:rsidRDefault="006E5F9E" w:rsidP="006E5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557" w:type="dxa"/>
          </w:tcPr>
          <w:p w:rsidR="00243C5B" w:rsidRPr="00243C5B" w:rsidRDefault="00D606CD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хал всадник на коне»</w:t>
            </w:r>
          </w:p>
        </w:tc>
        <w:tc>
          <w:tcPr>
            <w:tcW w:w="2370" w:type="dxa"/>
          </w:tcPr>
          <w:p w:rsidR="00243C5B" w:rsidRPr="00243C5B" w:rsidRDefault="00D606CD" w:rsidP="0091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CD">
              <w:rPr>
                <w:rFonts w:ascii="Times New Roman" w:hAnsi="Times New Roman" w:cs="Times New Roman"/>
                <w:sz w:val="28"/>
                <w:szCs w:val="28"/>
              </w:rPr>
              <w:t>Жукова Ирина Александровна</w:t>
            </w:r>
          </w:p>
        </w:tc>
        <w:tc>
          <w:tcPr>
            <w:tcW w:w="2160" w:type="dxa"/>
          </w:tcPr>
          <w:p w:rsidR="00243C5B" w:rsidRDefault="00D606CD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60" w:type="dxa"/>
          </w:tcPr>
          <w:p w:rsidR="00243C5B" w:rsidRDefault="00D606CD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н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</w:tc>
      </w:tr>
      <w:tr w:rsidR="00D606CD" w:rsidRPr="000A5CCD" w:rsidTr="00306535">
        <w:trPr>
          <w:trHeight w:val="283"/>
        </w:trPr>
        <w:tc>
          <w:tcPr>
            <w:tcW w:w="686" w:type="dxa"/>
          </w:tcPr>
          <w:p w:rsidR="00D606CD" w:rsidRDefault="00D606CD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14" w:type="dxa"/>
          </w:tcPr>
          <w:p w:rsidR="00D606CD" w:rsidRPr="00015BC1" w:rsidRDefault="00D606CD" w:rsidP="00BD7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CD">
              <w:rPr>
                <w:rFonts w:ascii="Times New Roman" w:hAnsi="Times New Roman" w:cs="Times New Roman"/>
                <w:sz w:val="28"/>
                <w:szCs w:val="28"/>
              </w:rPr>
              <w:t>МАУ ДО ЦВР «Факел» КСП «Факел»                           п. Баранчинский</w:t>
            </w:r>
          </w:p>
        </w:tc>
        <w:tc>
          <w:tcPr>
            <w:tcW w:w="2522" w:type="dxa"/>
          </w:tcPr>
          <w:p w:rsidR="00D606CD" w:rsidRDefault="00D606CD" w:rsidP="00AF6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КСП «Факел»</w:t>
            </w:r>
          </w:p>
          <w:p w:rsidR="006E5F9E" w:rsidRPr="00015BC1" w:rsidRDefault="006E5F9E" w:rsidP="00AF6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9 класс</w:t>
            </w:r>
          </w:p>
        </w:tc>
        <w:tc>
          <w:tcPr>
            <w:tcW w:w="2557" w:type="dxa"/>
          </w:tcPr>
          <w:p w:rsidR="00D606CD" w:rsidRDefault="00D606CD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CD">
              <w:rPr>
                <w:rFonts w:ascii="Times New Roman" w:hAnsi="Times New Roman" w:cs="Times New Roman"/>
                <w:sz w:val="28"/>
                <w:szCs w:val="28"/>
              </w:rPr>
              <w:t>«Нам нужна одна победа»</w:t>
            </w:r>
          </w:p>
        </w:tc>
        <w:tc>
          <w:tcPr>
            <w:tcW w:w="2370" w:type="dxa"/>
          </w:tcPr>
          <w:p w:rsidR="00D606CD" w:rsidRDefault="00D606CD" w:rsidP="0091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CD">
              <w:rPr>
                <w:rFonts w:ascii="Times New Roman" w:hAnsi="Times New Roman" w:cs="Times New Roman"/>
                <w:sz w:val="28"/>
                <w:szCs w:val="28"/>
              </w:rPr>
              <w:t>Жукова Ирина Александровна</w:t>
            </w:r>
          </w:p>
          <w:p w:rsidR="00D2204E" w:rsidRPr="00D606CD" w:rsidRDefault="00D2204E" w:rsidP="0091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04E">
              <w:rPr>
                <w:rFonts w:ascii="Times New Roman" w:hAnsi="Times New Roman" w:cs="Times New Roman"/>
                <w:sz w:val="28"/>
                <w:szCs w:val="28"/>
              </w:rPr>
              <w:t>9826653807</w:t>
            </w:r>
            <w:bookmarkStart w:id="0" w:name="_GoBack"/>
            <w:bookmarkEnd w:id="0"/>
          </w:p>
        </w:tc>
        <w:tc>
          <w:tcPr>
            <w:tcW w:w="2160" w:type="dxa"/>
          </w:tcPr>
          <w:p w:rsidR="00D606CD" w:rsidRDefault="00D606CD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60" w:type="dxa"/>
          </w:tcPr>
          <w:p w:rsidR="00D606CD" w:rsidRDefault="00D606CD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D606CD" w:rsidRPr="000A5CCD" w:rsidTr="00306535">
        <w:trPr>
          <w:trHeight w:val="283"/>
        </w:trPr>
        <w:tc>
          <w:tcPr>
            <w:tcW w:w="686" w:type="dxa"/>
          </w:tcPr>
          <w:p w:rsidR="00D606CD" w:rsidRDefault="00D606CD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214" w:type="dxa"/>
          </w:tcPr>
          <w:p w:rsidR="00D606CD" w:rsidRPr="00D606CD" w:rsidRDefault="00DE652B" w:rsidP="00BD7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52B">
              <w:rPr>
                <w:rFonts w:ascii="Times New Roman" w:hAnsi="Times New Roman" w:cs="Times New Roman"/>
                <w:sz w:val="28"/>
                <w:szCs w:val="28"/>
              </w:rPr>
              <w:t>МБОУ СОШ № 81</w:t>
            </w:r>
          </w:p>
        </w:tc>
        <w:tc>
          <w:tcPr>
            <w:tcW w:w="2522" w:type="dxa"/>
          </w:tcPr>
          <w:p w:rsidR="00DE652B" w:rsidRPr="00DE652B" w:rsidRDefault="00DE652B" w:rsidP="00DE6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52B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Макар </w:t>
            </w:r>
          </w:p>
          <w:p w:rsidR="00D606CD" w:rsidRDefault="006E5F9E" w:rsidP="00DE6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557" w:type="dxa"/>
          </w:tcPr>
          <w:p w:rsidR="00D606CD" w:rsidRPr="00D606CD" w:rsidRDefault="00DE652B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52B">
              <w:rPr>
                <w:rFonts w:ascii="Times New Roman" w:hAnsi="Times New Roman" w:cs="Times New Roman"/>
                <w:sz w:val="28"/>
                <w:szCs w:val="28"/>
              </w:rPr>
              <w:t xml:space="preserve">Надежды маленький </w:t>
            </w:r>
            <w:proofErr w:type="spellStart"/>
            <w:r w:rsidRPr="00DE652B">
              <w:rPr>
                <w:rFonts w:ascii="Times New Roman" w:hAnsi="Times New Roman" w:cs="Times New Roman"/>
                <w:sz w:val="28"/>
                <w:szCs w:val="28"/>
              </w:rPr>
              <w:t>оркестрик</w:t>
            </w:r>
            <w:proofErr w:type="spellEnd"/>
          </w:p>
        </w:tc>
        <w:tc>
          <w:tcPr>
            <w:tcW w:w="2370" w:type="dxa"/>
          </w:tcPr>
          <w:p w:rsidR="00D606CD" w:rsidRPr="00D606CD" w:rsidRDefault="00DE652B" w:rsidP="0091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52B">
              <w:rPr>
                <w:rFonts w:ascii="Times New Roman" w:hAnsi="Times New Roman" w:cs="Times New Roman"/>
                <w:sz w:val="28"/>
                <w:szCs w:val="28"/>
              </w:rPr>
              <w:t>Ершова Анжела Викторовна</w:t>
            </w:r>
          </w:p>
        </w:tc>
        <w:tc>
          <w:tcPr>
            <w:tcW w:w="2160" w:type="dxa"/>
          </w:tcPr>
          <w:p w:rsidR="00D606CD" w:rsidRDefault="00C31677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60" w:type="dxa"/>
          </w:tcPr>
          <w:p w:rsidR="00D606CD" w:rsidRDefault="00C31677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C31677" w:rsidRPr="000A5CCD" w:rsidTr="00306535">
        <w:trPr>
          <w:trHeight w:val="283"/>
        </w:trPr>
        <w:tc>
          <w:tcPr>
            <w:tcW w:w="686" w:type="dxa"/>
          </w:tcPr>
          <w:p w:rsidR="00C31677" w:rsidRDefault="00C31677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214" w:type="dxa"/>
          </w:tcPr>
          <w:p w:rsidR="00C31677" w:rsidRPr="00DE652B" w:rsidRDefault="00C31677" w:rsidP="00BD7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677">
              <w:rPr>
                <w:rFonts w:ascii="Times New Roman" w:hAnsi="Times New Roman" w:cs="Times New Roman"/>
                <w:sz w:val="28"/>
                <w:szCs w:val="28"/>
              </w:rPr>
              <w:t>МБОУ СОШ № 81</w:t>
            </w:r>
          </w:p>
        </w:tc>
        <w:tc>
          <w:tcPr>
            <w:tcW w:w="2522" w:type="dxa"/>
          </w:tcPr>
          <w:p w:rsidR="00C31677" w:rsidRPr="00C31677" w:rsidRDefault="00C31677" w:rsidP="00C31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лалеев Даниил</w:t>
            </w:r>
            <w:r w:rsidRPr="00C31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1677" w:rsidRPr="00DE652B" w:rsidRDefault="00E34E1A" w:rsidP="00C31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E5F9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557" w:type="dxa"/>
          </w:tcPr>
          <w:p w:rsidR="00C31677" w:rsidRPr="00DE652B" w:rsidRDefault="00C31677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677">
              <w:rPr>
                <w:rFonts w:ascii="Times New Roman" w:hAnsi="Times New Roman" w:cs="Times New Roman"/>
                <w:sz w:val="28"/>
                <w:szCs w:val="28"/>
              </w:rPr>
              <w:t>«Бери шинель – пошли до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0" w:type="dxa"/>
          </w:tcPr>
          <w:p w:rsidR="00C31677" w:rsidRPr="00DE652B" w:rsidRDefault="00942FB0" w:rsidP="0091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FB0">
              <w:rPr>
                <w:rFonts w:ascii="Times New Roman" w:hAnsi="Times New Roman" w:cs="Times New Roman"/>
                <w:sz w:val="28"/>
                <w:szCs w:val="28"/>
              </w:rPr>
              <w:t>Шафран Наталья Васильевна</w:t>
            </w:r>
          </w:p>
        </w:tc>
        <w:tc>
          <w:tcPr>
            <w:tcW w:w="2160" w:type="dxa"/>
          </w:tcPr>
          <w:p w:rsidR="00C31677" w:rsidRDefault="00942FB0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C31677" w:rsidRDefault="00942FB0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«За волю к победе»</w:t>
            </w:r>
          </w:p>
        </w:tc>
      </w:tr>
      <w:tr w:rsidR="00F53B76" w:rsidRPr="000A5CCD" w:rsidTr="00306535">
        <w:trPr>
          <w:trHeight w:val="283"/>
        </w:trPr>
        <w:tc>
          <w:tcPr>
            <w:tcW w:w="686" w:type="dxa"/>
          </w:tcPr>
          <w:p w:rsidR="00F53B76" w:rsidRDefault="00F53B76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214" w:type="dxa"/>
          </w:tcPr>
          <w:p w:rsidR="00F53B76" w:rsidRPr="00C31677" w:rsidRDefault="00F53B76" w:rsidP="00BD7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B76">
              <w:rPr>
                <w:rFonts w:ascii="Times New Roman" w:hAnsi="Times New Roman" w:cs="Times New Roman"/>
                <w:sz w:val="28"/>
                <w:szCs w:val="28"/>
              </w:rPr>
              <w:t>МБОУ СОШ № 32 с углубленным изучением отдельных предметов</w:t>
            </w:r>
          </w:p>
        </w:tc>
        <w:tc>
          <w:tcPr>
            <w:tcW w:w="2522" w:type="dxa"/>
          </w:tcPr>
          <w:p w:rsidR="00F53B76" w:rsidRDefault="00F53B76" w:rsidP="00F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B76">
              <w:rPr>
                <w:rFonts w:ascii="Times New Roman" w:hAnsi="Times New Roman" w:cs="Times New Roman"/>
                <w:sz w:val="28"/>
                <w:szCs w:val="28"/>
              </w:rPr>
              <w:t>Гультяева</w:t>
            </w:r>
            <w:proofErr w:type="spellEnd"/>
            <w:r w:rsidRPr="00F53B76">
              <w:rPr>
                <w:rFonts w:ascii="Times New Roman" w:hAnsi="Times New Roman" w:cs="Times New Roman"/>
                <w:sz w:val="28"/>
                <w:szCs w:val="28"/>
              </w:rPr>
              <w:t xml:space="preserve"> Софья  и </w:t>
            </w:r>
            <w:proofErr w:type="spellStart"/>
            <w:r w:rsidRPr="00F53B76">
              <w:rPr>
                <w:rFonts w:ascii="Times New Roman" w:hAnsi="Times New Roman" w:cs="Times New Roman"/>
                <w:sz w:val="28"/>
                <w:szCs w:val="28"/>
              </w:rPr>
              <w:t>Просторядин</w:t>
            </w:r>
            <w:proofErr w:type="spellEnd"/>
            <w:r w:rsidRPr="00F53B7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  <w:p w:rsidR="00F53B76" w:rsidRDefault="00E34E1A" w:rsidP="00F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557" w:type="dxa"/>
          </w:tcPr>
          <w:p w:rsidR="00F53B76" w:rsidRPr="00C31677" w:rsidRDefault="00F53B76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B76">
              <w:rPr>
                <w:rFonts w:ascii="Times New Roman" w:hAnsi="Times New Roman" w:cs="Times New Roman"/>
                <w:sz w:val="28"/>
                <w:szCs w:val="28"/>
              </w:rPr>
              <w:t>«Давайте восклицать, друг другом восхищаться!»</w:t>
            </w:r>
          </w:p>
        </w:tc>
        <w:tc>
          <w:tcPr>
            <w:tcW w:w="2370" w:type="dxa"/>
          </w:tcPr>
          <w:p w:rsidR="00F53B76" w:rsidRPr="00942FB0" w:rsidRDefault="00F53B76" w:rsidP="0091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B76">
              <w:rPr>
                <w:rFonts w:ascii="Times New Roman" w:hAnsi="Times New Roman" w:cs="Times New Roman"/>
                <w:sz w:val="28"/>
                <w:szCs w:val="28"/>
              </w:rPr>
              <w:t>Шляйхер</w:t>
            </w:r>
            <w:proofErr w:type="spellEnd"/>
            <w:r w:rsidRPr="00F53B76">
              <w:rPr>
                <w:rFonts w:ascii="Times New Roman" w:hAnsi="Times New Roman" w:cs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2160" w:type="dxa"/>
          </w:tcPr>
          <w:p w:rsidR="00F53B76" w:rsidRDefault="00AC43FA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60" w:type="dxa"/>
          </w:tcPr>
          <w:p w:rsidR="00F53B76" w:rsidRDefault="00AC43FA" w:rsidP="00F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:rsidR="003C24D9" w:rsidRPr="000A5CCD" w:rsidRDefault="003C24D9" w:rsidP="003C24D9">
      <w:pPr>
        <w:rPr>
          <w:rFonts w:ascii="Times New Roman" w:hAnsi="Times New Roman" w:cs="Times New Roman"/>
          <w:sz w:val="28"/>
          <w:szCs w:val="28"/>
        </w:rPr>
      </w:pPr>
    </w:p>
    <w:p w:rsidR="003C24D9" w:rsidRPr="000A5CCD" w:rsidRDefault="003C24D9" w:rsidP="00E1114F">
      <w:pPr>
        <w:rPr>
          <w:rFonts w:ascii="Times New Roman" w:hAnsi="Times New Roman" w:cs="Times New Roman"/>
          <w:sz w:val="28"/>
          <w:szCs w:val="28"/>
        </w:rPr>
      </w:pPr>
    </w:p>
    <w:sectPr w:rsidR="003C24D9" w:rsidRPr="000A5CCD" w:rsidSect="003C24D9">
      <w:pgSz w:w="16838" w:h="11906" w:orient="landscape"/>
      <w:pgMar w:top="1134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34BB8"/>
    <w:multiLevelType w:val="hybridMultilevel"/>
    <w:tmpl w:val="835A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6003C"/>
    <w:multiLevelType w:val="hybridMultilevel"/>
    <w:tmpl w:val="89A06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08"/>
    <w:rsid w:val="00015BC1"/>
    <w:rsid w:val="000265CA"/>
    <w:rsid w:val="00026EAC"/>
    <w:rsid w:val="0003216A"/>
    <w:rsid w:val="00045713"/>
    <w:rsid w:val="00052EFE"/>
    <w:rsid w:val="00060FFC"/>
    <w:rsid w:val="000903E4"/>
    <w:rsid w:val="0009351F"/>
    <w:rsid w:val="0009635E"/>
    <w:rsid w:val="000A35D2"/>
    <w:rsid w:val="000A5CCD"/>
    <w:rsid w:val="000B6BEB"/>
    <w:rsid w:val="000F0AD4"/>
    <w:rsid w:val="00106EAC"/>
    <w:rsid w:val="00115354"/>
    <w:rsid w:val="0011598E"/>
    <w:rsid w:val="00115BD9"/>
    <w:rsid w:val="00120838"/>
    <w:rsid w:val="001210DF"/>
    <w:rsid w:val="00155A3D"/>
    <w:rsid w:val="00162508"/>
    <w:rsid w:val="001653A2"/>
    <w:rsid w:val="00175A09"/>
    <w:rsid w:val="00175C08"/>
    <w:rsid w:val="001A3C48"/>
    <w:rsid w:val="001B2F06"/>
    <w:rsid w:val="001D61C1"/>
    <w:rsid w:val="001E072D"/>
    <w:rsid w:val="002037AB"/>
    <w:rsid w:val="002168F5"/>
    <w:rsid w:val="00220B55"/>
    <w:rsid w:val="00243C5B"/>
    <w:rsid w:val="00253D4F"/>
    <w:rsid w:val="00256B0A"/>
    <w:rsid w:val="0027426B"/>
    <w:rsid w:val="0027544A"/>
    <w:rsid w:val="00276179"/>
    <w:rsid w:val="00276CF7"/>
    <w:rsid w:val="00282A91"/>
    <w:rsid w:val="002D52E5"/>
    <w:rsid w:val="002E412F"/>
    <w:rsid w:val="002F343E"/>
    <w:rsid w:val="00306535"/>
    <w:rsid w:val="00307DC0"/>
    <w:rsid w:val="0035388E"/>
    <w:rsid w:val="00355D4C"/>
    <w:rsid w:val="0037291A"/>
    <w:rsid w:val="00397404"/>
    <w:rsid w:val="003A53E8"/>
    <w:rsid w:val="003B18E2"/>
    <w:rsid w:val="003B417D"/>
    <w:rsid w:val="003B6079"/>
    <w:rsid w:val="003C24D9"/>
    <w:rsid w:val="003D1247"/>
    <w:rsid w:val="003D5A71"/>
    <w:rsid w:val="003E528D"/>
    <w:rsid w:val="003F1C21"/>
    <w:rsid w:val="00402643"/>
    <w:rsid w:val="00405098"/>
    <w:rsid w:val="0041766D"/>
    <w:rsid w:val="00431EA0"/>
    <w:rsid w:val="00441E15"/>
    <w:rsid w:val="0045499A"/>
    <w:rsid w:val="00464D5D"/>
    <w:rsid w:val="004754BE"/>
    <w:rsid w:val="004830AA"/>
    <w:rsid w:val="00493E32"/>
    <w:rsid w:val="004B5379"/>
    <w:rsid w:val="004C68DE"/>
    <w:rsid w:val="00522615"/>
    <w:rsid w:val="00580E2E"/>
    <w:rsid w:val="00591F31"/>
    <w:rsid w:val="00597B26"/>
    <w:rsid w:val="005A6740"/>
    <w:rsid w:val="005A748D"/>
    <w:rsid w:val="005B03F9"/>
    <w:rsid w:val="005B3A05"/>
    <w:rsid w:val="005C2494"/>
    <w:rsid w:val="005D3D7B"/>
    <w:rsid w:val="005F58E0"/>
    <w:rsid w:val="0060719F"/>
    <w:rsid w:val="00625148"/>
    <w:rsid w:val="00627237"/>
    <w:rsid w:val="00657DE8"/>
    <w:rsid w:val="006B54A2"/>
    <w:rsid w:val="006B70E2"/>
    <w:rsid w:val="006C10BC"/>
    <w:rsid w:val="006E1B7F"/>
    <w:rsid w:val="006E5F9E"/>
    <w:rsid w:val="006F12B3"/>
    <w:rsid w:val="00702C18"/>
    <w:rsid w:val="007048BA"/>
    <w:rsid w:val="0073617E"/>
    <w:rsid w:val="007539E5"/>
    <w:rsid w:val="00762A77"/>
    <w:rsid w:val="0078750F"/>
    <w:rsid w:val="00792E69"/>
    <w:rsid w:val="0079510F"/>
    <w:rsid w:val="007A019D"/>
    <w:rsid w:val="007A1169"/>
    <w:rsid w:val="007A5CE0"/>
    <w:rsid w:val="007B1E84"/>
    <w:rsid w:val="007B5318"/>
    <w:rsid w:val="007D0ECD"/>
    <w:rsid w:val="00814168"/>
    <w:rsid w:val="00833B29"/>
    <w:rsid w:val="00836553"/>
    <w:rsid w:val="00847226"/>
    <w:rsid w:val="00847B2E"/>
    <w:rsid w:val="008601E1"/>
    <w:rsid w:val="00863405"/>
    <w:rsid w:val="008769AA"/>
    <w:rsid w:val="0089089B"/>
    <w:rsid w:val="008D710C"/>
    <w:rsid w:val="008E5386"/>
    <w:rsid w:val="008F024F"/>
    <w:rsid w:val="008F2C1B"/>
    <w:rsid w:val="00905F5B"/>
    <w:rsid w:val="00911A1B"/>
    <w:rsid w:val="00913BFB"/>
    <w:rsid w:val="009157AC"/>
    <w:rsid w:val="00932AEB"/>
    <w:rsid w:val="00942FB0"/>
    <w:rsid w:val="00962D62"/>
    <w:rsid w:val="00971450"/>
    <w:rsid w:val="00977F6D"/>
    <w:rsid w:val="009801B1"/>
    <w:rsid w:val="009A2D06"/>
    <w:rsid w:val="009B1FF4"/>
    <w:rsid w:val="009C4D7A"/>
    <w:rsid w:val="009D6EF2"/>
    <w:rsid w:val="009F528F"/>
    <w:rsid w:val="009F546F"/>
    <w:rsid w:val="00A13230"/>
    <w:rsid w:val="00A1331A"/>
    <w:rsid w:val="00A15895"/>
    <w:rsid w:val="00A23D97"/>
    <w:rsid w:val="00A30C0A"/>
    <w:rsid w:val="00A446C3"/>
    <w:rsid w:val="00A465C5"/>
    <w:rsid w:val="00A53102"/>
    <w:rsid w:val="00A667A8"/>
    <w:rsid w:val="00A73EA5"/>
    <w:rsid w:val="00A8423D"/>
    <w:rsid w:val="00A84F73"/>
    <w:rsid w:val="00AA3276"/>
    <w:rsid w:val="00AB008D"/>
    <w:rsid w:val="00AB63AA"/>
    <w:rsid w:val="00AC43FA"/>
    <w:rsid w:val="00AD214B"/>
    <w:rsid w:val="00AF0A4D"/>
    <w:rsid w:val="00AF6E74"/>
    <w:rsid w:val="00B122EA"/>
    <w:rsid w:val="00B21C37"/>
    <w:rsid w:val="00B4702E"/>
    <w:rsid w:val="00B72316"/>
    <w:rsid w:val="00BA198F"/>
    <w:rsid w:val="00BA25D0"/>
    <w:rsid w:val="00BA651A"/>
    <w:rsid w:val="00BB24F3"/>
    <w:rsid w:val="00BB5411"/>
    <w:rsid w:val="00BB6B71"/>
    <w:rsid w:val="00BB7CD2"/>
    <w:rsid w:val="00BC0D6C"/>
    <w:rsid w:val="00BC60F1"/>
    <w:rsid w:val="00BD55E5"/>
    <w:rsid w:val="00BD728C"/>
    <w:rsid w:val="00C05C29"/>
    <w:rsid w:val="00C10C9A"/>
    <w:rsid w:val="00C2777A"/>
    <w:rsid w:val="00C27F55"/>
    <w:rsid w:val="00C31677"/>
    <w:rsid w:val="00C45ABD"/>
    <w:rsid w:val="00C52E6E"/>
    <w:rsid w:val="00C90707"/>
    <w:rsid w:val="00CA4225"/>
    <w:rsid w:val="00CD24B5"/>
    <w:rsid w:val="00CE457E"/>
    <w:rsid w:val="00CE7775"/>
    <w:rsid w:val="00CF71D4"/>
    <w:rsid w:val="00D13874"/>
    <w:rsid w:val="00D154A2"/>
    <w:rsid w:val="00D2204E"/>
    <w:rsid w:val="00D279F6"/>
    <w:rsid w:val="00D30E98"/>
    <w:rsid w:val="00D56AF2"/>
    <w:rsid w:val="00D606CD"/>
    <w:rsid w:val="00D647B3"/>
    <w:rsid w:val="00D71994"/>
    <w:rsid w:val="00D73324"/>
    <w:rsid w:val="00D91C95"/>
    <w:rsid w:val="00DA491D"/>
    <w:rsid w:val="00DB166D"/>
    <w:rsid w:val="00DB332F"/>
    <w:rsid w:val="00DB5C73"/>
    <w:rsid w:val="00DC4434"/>
    <w:rsid w:val="00DE652B"/>
    <w:rsid w:val="00DF45EC"/>
    <w:rsid w:val="00E03285"/>
    <w:rsid w:val="00E1114F"/>
    <w:rsid w:val="00E12698"/>
    <w:rsid w:val="00E34E1A"/>
    <w:rsid w:val="00E44058"/>
    <w:rsid w:val="00E5735D"/>
    <w:rsid w:val="00E87A91"/>
    <w:rsid w:val="00E92034"/>
    <w:rsid w:val="00E97D73"/>
    <w:rsid w:val="00EA62EB"/>
    <w:rsid w:val="00EE513D"/>
    <w:rsid w:val="00EE75CA"/>
    <w:rsid w:val="00EF049A"/>
    <w:rsid w:val="00F268DD"/>
    <w:rsid w:val="00F31FAE"/>
    <w:rsid w:val="00F33384"/>
    <w:rsid w:val="00F3484C"/>
    <w:rsid w:val="00F44AA4"/>
    <w:rsid w:val="00F50599"/>
    <w:rsid w:val="00F53B76"/>
    <w:rsid w:val="00F74855"/>
    <w:rsid w:val="00F77480"/>
    <w:rsid w:val="00F91A04"/>
    <w:rsid w:val="00FA1B0B"/>
    <w:rsid w:val="00FE001B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E111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1C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E111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pcont">
    <w:name w:val="pcont"/>
    <w:basedOn w:val="a"/>
    <w:rsid w:val="00E1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E111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1C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E111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pcont">
    <w:name w:val="pcont"/>
    <w:basedOn w:val="a"/>
    <w:rsid w:val="00E1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2FA4-E17E-4774-89B6-56145B85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А</dc:creator>
  <cp:keywords/>
  <dc:description/>
  <cp:lastModifiedBy>ОА</cp:lastModifiedBy>
  <cp:revision>40</cp:revision>
  <cp:lastPrinted>2016-05-11T10:47:00Z</cp:lastPrinted>
  <dcterms:created xsi:type="dcterms:W3CDTF">2013-09-17T03:29:00Z</dcterms:created>
  <dcterms:modified xsi:type="dcterms:W3CDTF">2019-04-26T11:36:00Z</dcterms:modified>
</cp:coreProperties>
</file>